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552863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A6226A">
        <w:rPr>
          <w:rFonts w:eastAsiaTheme="minorEastAsia"/>
          <w:sz w:val="32"/>
          <w:szCs w:val="32"/>
        </w:rPr>
        <w:t>3</w:t>
      </w:r>
    </w:p>
    <w:p w:rsidR="00952BEA" w:rsidRPr="00552863" w:rsidRDefault="005C5BFB" w:rsidP="009E1417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етод штрафных функций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DA516A">
        <w:rPr>
          <w:rFonts w:eastAsiaTheme="minorEastAsia"/>
          <w:sz w:val="28"/>
          <w:szCs w:val="28"/>
        </w:rPr>
        <w:t>Методы оптимизаци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DA516A" w:rsidRPr="00DA516A">
        <w:rPr>
          <w:rFonts w:eastAsiaTheme="minorEastAsia"/>
          <w:sz w:val="28"/>
          <w:szCs w:val="28"/>
        </w:rPr>
        <w:t xml:space="preserve">Чимитова </w:t>
      </w:r>
      <w:r w:rsidR="00DA516A">
        <w:rPr>
          <w:rFonts w:eastAsiaTheme="minorEastAsia"/>
          <w:sz w:val="28"/>
          <w:szCs w:val="28"/>
        </w:rPr>
        <w:t>Е. В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DA516A">
        <w:rPr>
          <w:rFonts w:eastAsiaTheme="minorEastAsia"/>
          <w:sz w:val="28"/>
          <w:szCs w:val="28"/>
        </w:rPr>
        <w:t>6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F63B4C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9E1417" w:rsidRP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Цель рабо</w:t>
      </w:r>
      <w:r w:rsidR="005C5BFB">
        <w:rPr>
          <w:szCs w:val="28"/>
        </w:rPr>
        <w:t>ты</w:t>
      </w:r>
    </w:p>
    <w:p w:rsidR="009E1417" w:rsidRPr="00552863" w:rsidRDefault="005C5BFB" w:rsidP="009E1417">
      <w:pPr>
        <w:pStyle w:val="ab"/>
        <w:spacing w:before="0" w:after="0"/>
        <w:ind w:left="-567"/>
        <w:rPr>
          <w:b w:val="0"/>
          <w:szCs w:val="28"/>
        </w:rPr>
      </w:pPr>
      <w:r>
        <w:rPr>
          <w:b w:val="0"/>
          <w:szCs w:val="28"/>
        </w:rPr>
        <w:t>Ознакомит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18136B" w:rsidRDefault="00987FCA" w:rsidP="005C5BFB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>Функция</w:t>
      </w:r>
      <w:r w:rsidR="006878C0">
        <w:rPr>
          <w:b w:val="0"/>
          <w:i/>
          <w:szCs w:val="28"/>
        </w:rPr>
        <w:t xml:space="preserve"> </w:t>
      </w:r>
    </w:p>
    <w:p w:rsidR="005C5BFB" w:rsidRPr="005C5BFB" w:rsidRDefault="005C5BFB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7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(x-y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(y-6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</m:oMath>
      </m:oMathPara>
    </w:p>
    <w:p w:rsidR="005C5BFB" w:rsidRDefault="005C5BFB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w:r>
        <w:rPr>
          <w:b w:val="0"/>
          <w:i/>
          <w:szCs w:val="28"/>
        </w:rPr>
        <w:t xml:space="preserve">Минимум данной функции </w:t>
      </w:r>
      <w:r w:rsidR="006B31AC">
        <w:rPr>
          <w:b w:val="0"/>
          <w:i/>
          <w:szCs w:val="28"/>
          <w:lang w:val="en-US"/>
        </w:rPr>
        <w:t>(6,6)</w:t>
      </w:r>
    </w:p>
    <w:p w:rsidR="006B31AC" w:rsidRDefault="006B31AC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</w:p>
    <w:p w:rsidR="006B31AC" w:rsidRDefault="006B31AC" w:rsidP="005C5BFB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>Ограничения</w:t>
      </w:r>
    </w:p>
    <w:p w:rsidR="006B31AC" w:rsidRPr="006B31AC" w:rsidRDefault="00B42774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а) y-x≥2                                                б)  x= -y</m:t>
          </m:r>
        </m:oMath>
      </m:oMathPara>
    </w:p>
    <w:p w:rsidR="0018136B" w:rsidRPr="00552863" w:rsidRDefault="006B31AC" w:rsidP="00BA2F46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С учетом ограничение минимум функции </w:t>
      </w:r>
      <w:r w:rsidRPr="006B31AC">
        <w:rPr>
          <w:b w:val="0"/>
          <w:i/>
          <w:szCs w:val="28"/>
        </w:rPr>
        <w:t>(-1, 1)</w:t>
      </w:r>
    </w:p>
    <w:p w:rsidR="00875B9E" w:rsidRDefault="00875B9E" w:rsidP="00875B9E">
      <w:pPr>
        <w:pStyle w:val="ab"/>
        <w:spacing w:before="0" w:after="0"/>
        <w:ind w:left="-567"/>
        <w:rPr>
          <w:b w:val="0"/>
          <w:szCs w:val="28"/>
        </w:rPr>
      </w:pPr>
    </w:p>
    <w:p w:rsidR="00DA516A" w:rsidRDefault="00DA516A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Результаты</w:t>
      </w:r>
    </w:p>
    <w:p w:rsidR="00DA516A" w:rsidRDefault="006B31AC" w:rsidP="00DA516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Метод штрафных функций</w:t>
      </w:r>
    </w:p>
    <w:p w:rsidR="00DE2F6D" w:rsidRPr="00E55C64" w:rsidRDefault="00B42774" w:rsidP="00E55C64">
      <w:pPr>
        <w:pStyle w:val="ab"/>
        <w:numPr>
          <w:ilvl w:val="0"/>
          <w:numId w:val="11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еравенство</w:t>
      </w:r>
    </w:p>
    <w:p w:rsidR="00B42774" w:rsidRDefault="00B42774" w:rsidP="00B42774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стратегии изменения штрафа</w:t>
      </w:r>
    </w:p>
    <w:p w:rsidR="002C0F90" w:rsidRDefault="002C0F90" w:rsidP="00EE03E8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EE03E8" w:rsidRPr="00EE03E8" w:rsidRDefault="00EE03E8" w:rsidP="00EE03E8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EE03E8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EE03E8">
        <w:rPr>
          <w:b w:val="0"/>
          <w:i/>
          <w:szCs w:val="28"/>
        </w:rPr>
        <w:t>-5</w:t>
      </w:r>
    </w:p>
    <w:p w:rsidR="00E55C64" w:rsidRPr="00DE2F6D" w:rsidRDefault="00E55C64" w:rsidP="00E55C64">
      <w:pPr>
        <w:pStyle w:val="ab"/>
        <w:spacing w:before="0" w:after="0"/>
        <w:ind w:left="513"/>
        <w:rPr>
          <w:b w:val="0"/>
          <w:i/>
          <w:szCs w:val="28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DE2F6D" w:rsidTr="00BA2F46">
        <w:tc>
          <w:tcPr>
            <w:tcW w:w="1751" w:type="dxa"/>
          </w:tcPr>
          <w:p w:rsidR="00DE2F6D" w:rsidRPr="00DE2F6D" w:rsidRDefault="00DE2F6D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DE2F6D" w:rsidRDefault="00DE2F6D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DE2F6D" w:rsidRPr="00DE2F6D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</w:t>
            </w:r>
            <w:r w:rsidR="00DE2F6D">
              <w:rPr>
                <w:b w:val="0"/>
                <w:i/>
                <w:szCs w:val="28"/>
                <w:lang w:val="en-US"/>
              </w:rPr>
              <w:t>, 3)</w:t>
            </w:r>
          </w:p>
        </w:tc>
        <w:tc>
          <w:tcPr>
            <w:tcW w:w="2790" w:type="dxa"/>
          </w:tcPr>
          <w:p w:rsidR="00DE2F6D" w:rsidRPr="00DE2F6D" w:rsidRDefault="00DE2F6D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DE2F6D" w:rsidRPr="00A6226A" w:rsidTr="00BA2F46">
        <w:tc>
          <w:tcPr>
            <w:tcW w:w="1751" w:type="dxa"/>
            <w:vAlign w:val="center"/>
          </w:tcPr>
          <w:p w:rsidR="00DE2F6D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C057EF" w:rsidRPr="00C057EF" w:rsidRDefault="00C057EF" w:rsidP="00301621">
            <w:pPr>
              <w:pStyle w:val="ab"/>
              <w:spacing w:before="0" w:after="0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28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2977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4 , 5,99999983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8E40C1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6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28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3397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2 , 5,99999981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7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28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9836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R</w:t>
            </w:r>
            <w:r w:rsidR="002C0F90">
              <w:rPr>
                <w:b w:val="0"/>
                <w:i/>
                <w:szCs w:val="28"/>
                <w:lang w:val="en-US"/>
              </w:rPr>
              <w:t>es:    (3,99999981 , 5,99999981</w:t>
            </w:r>
            <w:r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DE2F6D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6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9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4039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0, 5,999999797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87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9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1927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19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, 5</w:t>
            </w:r>
            <w:r>
              <w:rPr>
                <w:b w:val="0"/>
                <w:i/>
                <w:szCs w:val="28"/>
                <w:lang w:val="en-US"/>
              </w:rPr>
              <w:t>,99999981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9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3238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26 , 5,999999816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72</w:t>
            </w:r>
          </w:p>
        </w:tc>
      </w:tr>
      <w:tr w:rsidR="00DE2F6D" w:rsidRPr="00A6226A" w:rsidTr="00BA2F46">
        <w:tc>
          <w:tcPr>
            <w:tcW w:w="1751" w:type="dxa"/>
            <w:vAlign w:val="center"/>
          </w:tcPr>
          <w:p w:rsidR="00DE2F6D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C057EF" w:rsidRPr="00B42774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0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3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4003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691, 5,9999996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8E40C1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: 27,9999</w:t>
            </w:r>
            <w:r w:rsidR="002C0F90">
              <w:rPr>
                <w:b w:val="0"/>
                <w:i/>
                <w:szCs w:val="28"/>
                <w:lang w:val="en-US"/>
              </w:rPr>
              <w:t>9999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3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4745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787, 5,999999787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3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0736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701, 5,999999701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8E40C1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4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5593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24, 5,999999824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4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5169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84, 5,999999884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4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118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70, 5,999999870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: 27,9999999</w:t>
            </w:r>
            <w:r w:rsidR="002C0F90">
              <w:rPr>
                <w:b w:val="0"/>
                <w:i/>
                <w:szCs w:val="28"/>
                <w:lang w:val="en-US"/>
              </w:rPr>
              <w:t>99</w:t>
            </w:r>
          </w:p>
        </w:tc>
      </w:tr>
      <w:tr w:rsidR="00DE2F6D" w:rsidRPr="00A6226A" w:rsidTr="00BA2F46">
        <w:tc>
          <w:tcPr>
            <w:tcW w:w="1751" w:type="dxa"/>
            <w:vAlign w:val="center"/>
          </w:tcPr>
          <w:p w:rsidR="00DE2F6D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lastRenderedPageBreak/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C057EF" w:rsidRPr="00DE2F6D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100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09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(0,9999999999, 2,99999999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6,9999999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11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0,9999999999, 2,99999999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7,0000000001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9929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Res:</w:t>
            </w:r>
            <w:r w:rsidR="002C0F90">
              <w:rPr>
                <w:b w:val="0"/>
                <w:i/>
                <w:szCs w:val="28"/>
                <w:lang w:val="en-US"/>
              </w:rPr>
              <w:t xml:space="preserve"> (-10,00000017, -8,000000163</w:t>
            </w:r>
            <w:r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DE2F6D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24,0000048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9955, 5,9999999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, 5,</w:t>
            </w:r>
            <w:r>
              <w:rPr>
                <w:b w:val="0"/>
                <w:i/>
                <w:szCs w:val="28"/>
                <w:lang w:val="en-US"/>
              </w:rPr>
              <w:t>99999995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0337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, 5,999999956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</w:t>
            </w:r>
          </w:p>
        </w:tc>
      </w:tr>
      <w:tr w:rsidR="00B42774" w:rsidRPr="00A6226A" w:rsidTr="00BA2F46">
        <w:tc>
          <w:tcPr>
            <w:tcW w:w="1751" w:type="dxa"/>
            <w:vAlign w:val="center"/>
          </w:tcPr>
          <w:p w:rsidR="00B42774" w:rsidRDefault="00B42774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00</w:t>
            </w:r>
          </w:p>
          <w:p w:rsidR="00C057EF" w:rsidRPr="00B42774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000</w:t>
            </w:r>
          </w:p>
        </w:tc>
        <w:tc>
          <w:tcPr>
            <w:tcW w:w="2666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09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(0,9999999999, 3,00000000002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B42774" w:rsidRPr="00DE2F6D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: 37,</w:t>
            </w:r>
            <w:r w:rsidR="002C0F90">
              <w:rPr>
                <w:b w:val="0"/>
                <w:i/>
                <w:szCs w:val="28"/>
                <w:lang w:val="en-US"/>
              </w:rPr>
              <w:t>0000000</w:t>
            </w:r>
          </w:p>
        </w:tc>
        <w:tc>
          <w:tcPr>
            <w:tcW w:w="293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212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0,9999999999, 2,999999999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B42774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7,00000000</w:t>
            </w:r>
          </w:p>
        </w:tc>
        <w:tc>
          <w:tcPr>
            <w:tcW w:w="2790" w:type="dxa"/>
            <w:vAlign w:val="center"/>
          </w:tcPr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Iter: 1</w:t>
            </w:r>
          </w:p>
          <w:p w:rsidR="00EE03E8" w:rsidRPr="00EE03E8" w:rsidRDefault="00EE03E8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EE03E8">
              <w:rPr>
                <w:b w:val="0"/>
                <w:i/>
                <w:szCs w:val="28"/>
                <w:lang w:val="en-US"/>
              </w:rPr>
              <w:t>Func iter: 19308</w:t>
            </w:r>
          </w:p>
          <w:p w:rsidR="00EE03E8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 xml:space="preserve">Res:(-10,000000404, </w:t>
            </w:r>
            <w:r w:rsidRPr="002C0F90">
              <w:rPr>
                <w:b w:val="0"/>
                <w:i/>
                <w:szCs w:val="28"/>
                <w:lang w:val="en-US"/>
              </w:rPr>
              <w:t xml:space="preserve"> </w:t>
            </w:r>
            <w:r>
              <w:rPr>
                <w:b w:val="0"/>
                <w:i/>
                <w:szCs w:val="28"/>
                <w:lang w:val="en-US"/>
              </w:rPr>
              <w:t>-8,000000404</w:t>
            </w:r>
            <w:r w:rsidR="00EE03E8" w:rsidRPr="00EE03E8">
              <w:rPr>
                <w:b w:val="0"/>
                <w:i/>
                <w:szCs w:val="28"/>
                <w:lang w:val="en-US"/>
              </w:rPr>
              <w:t>)</w:t>
            </w:r>
          </w:p>
          <w:p w:rsidR="00B42774" w:rsidRPr="00A6226A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24,000011326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00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 , 5,999999955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</w:t>
            </w:r>
          </w:p>
        </w:tc>
        <w:tc>
          <w:tcPr>
            <w:tcW w:w="293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3, 5,9999999553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2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20339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9, 5,999999956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EE03E8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: 28,</w:t>
            </w:r>
            <w:r w:rsidR="002C0F90">
              <w:rPr>
                <w:b w:val="0"/>
                <w:i/>
                <w:szCs w:val="28"/>
                <w:lang w:val="en-US"/>
              </w:rPr>
              <w:t>000000000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2 раза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Iter: 6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C057EF">
              <w:rPr>
                <w:b w:val="0"/>
                <w:i/>
                <w:szCs w:val="28"/>
                <w:lang w:val="en-US"/>
              </w:rPr>
              <w:t>Func iter: 16335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14, 5,999999814</w:t>
            </w:r>
            <w:r w:rsidR="00C057EF" w:rsidRPr="00C057EF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93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6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6017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13, 5,9999998138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6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2150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Res</w:t>
            </w:r>
            <w:r w:rsidR="002C0F90">
              <w:rPr>
                <w:b w:val="0"/>
                <w:i/>
                <w:szCs w:val="28"/>
                <w:lang w:val="en-US"/>
              </w:rPr>
              <w:t>:    (3,9999998509, 5,9999998509</w:t>
            </w:r>
            <w:r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5 раз</w:t>
            </w:r>
          </w:p>
          <w:p w:rsid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5372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69, 5,999999869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93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4954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825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, 5,</w:t>
            </w:r>
            <w:r>
              <w:rPr>
                <w:b w:val="0"/>
                <w:i/>
                <w:szCs w:val="28"/>
                <w:lang w:val="en-US"/>
              </w:rPr>
              <w:t>999999882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79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4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22115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33, 5,999999833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</w:tr>
      <w:tr w:rsidR="00C057EF" w:rsidRPr="00A6226A" w:rsidTr="00BA2F46">
        <w:tc>
          <w:tcPr>
            <w:tcW w:w="1751" w:type="dxa"/>
            <w:vAlign w:val="center"/>
          </w:tcPr>
          <w:p w:rsidR="00C057EF" w:rsidRDefault="00C057EF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Умножение в 10 раз </w:t>
            </w:r>
          </w:p>
          <w:p w:rsidR="00C057EF" w:rsidRPr="00C057EF" w:rsidRDefault="00C057E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3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4956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81, 5,999999881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: 27,</w:t>
            </w:r>
            <w:r w:rsidR="002C0F90">
              <w:rPr>
                <w:b w:val="0"/>
                <w:i/>
                <w:szCs w:val="28"/>
                <w:lang w:val="en-US"/>
              </w:rPr>
              <w:t>999999999</w:t>
            </w:r>
          </w:p>
        </w:tc>
        <w:tc>
          <w:tcPr>
            <w:tcW w:w="293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3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14956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686, 5,999999868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0</w:t>
            </w:r>
          </w:p>
        </w:tc>
        <w:tc>
          <w:tcPr>
            <w:tcW w:w="2790" w:type="dxa"/>
            <w:vAlign w:val="center"/>
          </w:tcPr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Iter: 3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355F35">
              <w:rPr>
                <w:b w:val="0"/>
                <w:i/>
                <w:szCs w:val="28"/>
                <w:lang w:val="en-US"/>
              </w:rPr>
              <w:t>Func iter: 20655</w:t>
            </w:r>
          </w:p>
          <w:p w:rsidR="00355F35" w:rsidRPr="00355F35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8948, 5,9999998948</w:t>
            </w:r>
            <w:r w:rsidR="00355F35" w:rsidRPr="00355F35">
              <w:rPr>
                <w:b w:val="0"/>
                <w:i/>
                <w:szCs w:val="28"/>
                <w:lang w:val="en-US"/>
              </w:rPr>
              <w:t>)</w:t>
            </w:r>
          </w:p>
          <w:p w:rsidR="00C057EF" w:rsidRPr="00C057EF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</w:tr>
      <w:tr w:rsidR="00355F35" w:rsidRPr="002C0F90" w:rsidTr="00BA2F46">
        <w:tc>
          <w:tcPr>
            <w:tcW w:w="1751" w:type="dxa"/>
            <w:vAlign w:val="center"/>
          </w:tcPr>
          <w:p w:rsidR="00355F35" w:rsidRDefault="00355F35" w:rsidP="002C0F9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1</w:t>
            </w:r>
            <w:r w:rsidRPr="00355F35">
              <w:rPr>
                <w:b w:val="0"/>
                <w:i/>
                <w:szCs w:val="28"/>
              </w:rPr>
              <w:t>0</w:t>
            </w:r>
            <w:r>
              <w:rPr>
                <w:b w:val="0"/>
                <w:i/>
                <w:szCs w:val="28"/>
              </w:rPr>
              <w:t xml:space="preserve">0 раз </w:t>
            </w:r>
          </w:p>
          <w:p w:rsid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 iter: 14638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:    (3,999999910, 5,999999910</w:t>
            </w:r>
            <w:r w:rsidR="00355F35" w:rsidRPr="002C0F90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930" w:type="dxa"/>
            <w:vAlign w:val="center"/>
          </w:tcPr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 iter: 14532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:    (3,9999999023</w:t>
            </w:r>
            <w:r>
              <w:rPr>
                <w:b w:val="0"/>
                <w:i/>
                <w:szCs w:val="28"/>
                <w:lang w:val="en-US"/>
              </w:rPr>
              <w:t>, 5,9999999023</w:t>
            </w:r>
            <w:r w:rsidR="00355F35" w:rsidRPr="002C0F90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790" w:type="dxa"/>
            <w:vAlign w:val="center"/>
          </w:tcPr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 iter: 20443</w:t>
            </w:r>
          </w:p>
          <w:p w:rsidR="00355F35" w:rsidRPr="002C0F90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:    (3,9999999056</w:t>
            </w:r>
            <w:r>
              <w:rPr>
                <w:b w:val="0"/>
                <w:i/>
                <w:szCs w:val="28"/>
                <w:lang w:val="en-US"/>
              </w:rPr>
              <w:t>, 5,9999999057</w:t>
            </w:r>
            <w:r w:rsidR="00355F35" w:rsidRPr="002C0F90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C0F90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: 28</w:t>
            </w:r>
            <w:r w:rsidR="002C0F90">
              <w:rPr>
                <w:b w:val="0"/>
                <w:i/>
                <w:szCs w:val="28"/>
                <w:lang w:val="en-US"/>
              </w:rPr>
              <w:t>,000000000</w:t>
            </w:r>
          </w:p>
        </w:tc>
      </w:tr>
    </w:tbl>
    <w:p w:rsidR="002C0F90" w:rsidRDefault="002C0F90">
      <w:r>
        <w:rPr>
          <w:b/>
        </w:rPr>
        <w:br w:type="page"/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355F35" w:rsidRPr="007901BC" w:rsidTr="00BA2F46">
        <w:tc>
          <w:tcPr>
            <w:tcW w:w="1751" w:type="dxa"/>
            <w:vAlign w:val="center"/>
          </w:tcPr>
          <w:p w:rsidR="00355F35" w:rsidRPr="0029270F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29270F">
              <w:rPr>
                <w:b w:val="0"/>
                <w:i/>
                <w:szCs w:val="28"/>
              </w:rPr>
              <w:lastRenderedPageBreak/>
              <w:t>Добавление знач.</w:t>
            </w:r>
            <w:r>
              <w:rPr>
                <w:b w:val="0"/>
                <w:i/>
                <w:szCs w:val="28"/>
              </w:rPr>
              <w:t xml:space="preserve"> Ф.</w:t>
            </w:r>
            <w:r w:rsidR="00355F35" w:rsidRPr="0029270F">
              <w:rPr>
                <w:b w:val="0"/>
                <w:i/>
                <w:szCs w:val="28"/>
              </w:rPr>
              <w:t xml:space="preserve"> штрафа</w:t>
            </w:r>
          </w:p>
          <w:p w:rsidR="00355F35" w:rsidRPr="00355F35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0</w:t>
            </w:r>
          </w:p>
        </w:tc>
        <w:tc>
          <w:tcPr>
            <w:tcW w:w="2666" w:type="dxa"/>
            <w:vAlign w:val="center"/>
          </w:tcPr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Iter</w:t>
            </w:r>
            <w:r w:rsidRPr="007901BC">
              <w:rPr>
                <w:b w:val="0"/>
                <w:i/>
                <w:szCs w:val="28"/>
                <w:lang w:val="en-US"/>
              </w:rPr>
              <w:t>: 166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Func</w:t>
            </w:r>
            <w:r w:rsidRPr="007901BC">
              <w:rPr>
                <w:b w:val="0"/>
                <w:i/>
                <w:szCs w:val="28"/>
                <w:lang w:val="en-US"/>
              </w:rPr>
              <w:t xml:space="preserve"> </w:t>
            </w:r>
            <w:r w:rsidRPr="002C0F90">
              <w:rPr>
                <w:b w:val="0"/>
                <w:i/>
                <w:szCs w:val="28"/>
                <w:lang w:val="en-US"/>
              </w:rPr>
              <w:t>iter</w:t>
            </w:r>
            <w:r w:rsidRPr="007901BC">
              <w:rPr>
                <w:b w:val="0"/>
                <w:i/>
                <w:szCs w:val="28"/>
                <w:lang w:val="en-US"/>
              </w:rPr>
              <w:t>: 93311</w:t>
            </w:r>
          </w:p>
          <w:p w:rsidR="00355F35" w:rsidRPr="007901BC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C0F90">
              <w:rPr>
                <w:b w:val="0"/>
                <w:i/>
                <w:szCs w:val="28"/>
                <w:lang w:val="en-US"/>
              </w:rPr>
              <w:t>Res</w:t>
            </w:r>
            <w:r w:rsidRPr="007901BC">
              <w:rPr>
                <w:b w:val="0"/>
                <w:i/>
                <w:szCs w:val="28"/>
                <w:lang w:val="en-US"/>
              </w:rPr>
              <w:t>:    (4,000009618, 5,999999831</w:t>
            </w:r>
            <w:r w:rsidR="00355F35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C0F90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</w:t>
            </w:r>
            <w:r w:rsidRPr="007901BC">
              <w:rPr>
                <w:b w:val="0"/>
                <w:i/>
                <w:szCs w:val="28"/>
                <w:lang w:val="en-US"/>
              </w:rPr>
              <w:t>: 27,999725940</w:t>
            </w:r>
          </w:p>
        </w:tc>
        <w:tc>
          <w:tcPr>
            <w:tcW w:w="2930" w:type="dxa"/>
            <w:vAlign w:val="center"/>
          </w:tcPr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66</w:t>
            </w:r>
          </w:p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91947</w:t>
            </w:r>
          </w:p>
          <w:p w:rsidR="00BA2F46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Res:    (4,0000095937, 5,9999998164</w:t>
            </w:r>
            <w:r w:rsidR="00BA2F46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: 27,999726235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66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96712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96311</w:t>
            </w:r>
            <w:r>
              <w:rPr>
                <w:b w:val="0"/>
                <w:i/>
                <w:szCs w:val="28"/>
                <w:lang w:val="en-US"/>
              </w:rPr>
              <w:t>, 5,9999998478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26068</w:t>
            </w:r>
          </w:p>
        </w:tc>
      </w:tr>
      <w:tr w:rsidR="00355F35" w:rsidRPr="007901BC" w:rsidTr="00BA2F46">
        <w:tc>
          <w:tcPr>
            <w:tcW w:w="1751" w:type="dxa"/>
            <w:vAlign w:val="center"/>
          </w:tcPr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29270F">
              <w:rPr>
                <w:b w:val="0"/>
                <w:i/>
                <w:szCs w:val="28"/>
                <w:lang w:val="en-US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29270F">
              <w:rPr>
                <w:b w:val="0"/>
                <w:i/>
                <w:szCs w:val="28"/>
                <w:lang w:val="en-US"/>
              </w:rPr>
              <w:t>.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29270F">
              <w:rPr>
                <w:b w:val="0"/>
                <w:i/>
                <w:szCs w:val="28"/>
                <w:lang w:val="en-US"/>
              </w:rPr>
              <w:t>.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 xml:space="preserve"> </w:t>
            </w:r>
            <w:r w:rsidR="00355F35" w:rsidRPr="00355F35">
              <w:rPr>
                <w:b w:val="0"/>
                <w:i/>
                <w:szCs w:val="28"/>
              </w:rPr>
              <w:t>штрафа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 xml:space="preserve"> *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29270F">
              <w:rPr>
                <w:b w:val="0"/>
                <w:i/>
                <w:szCs w:val="28"/>
                <w:lang w:val="en-US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29270F">
              <w:rPr>
                <w:b w:val="0"/>
                <w:i/>
                <w:szCs w:val="28"/>
                <w:lang w:val="en-US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81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59759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8682</w:t>
            </w:r>
            <w:r>
              <w:rPr>
                <w:b w:val="0"/>
                <w:i/>
                <w:szCs w:val="28"/>
                <w:lang w:val="en-US"/>
              </w:rPr>
              <w:t>, 5,999999860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52989</w:t>
            </w:r>
          </w:p>
        </w:tc>
        <w:tc>
          <w:tcPr>
            <w:tcW w:w="293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8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61841</w:t>
            </w:r>
          </w:p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8622</w:t>
            </w:r>
            <w:r w:rsidR="0029270F" w:rsidRPr="007901BC">
              <w:rPr>
                <w:b w:val="0"/>
                <w:i/>
                <w:szCs w:val="28"/>
                <w:lang w:val="en-US"/>
              </w:rPr>
              <w:t>53, 5,99999979789</w:t>
            </w:r>
            <w:r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: 27,999752910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8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57758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Res:    (4,0000086589</w:t>
            </w:r>
            <w:r>
              <w:rPr>
                <w:b w:val="0"/>
                <w:i/>
                <w:szCs w:val="28"/>
                <w:lang w:val="en-US"/>
              </w:rPr>
              <w:t>, 5,9999998385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53028</w:t>
            </w:r>
          </w:p>
        </w:tc>
      </w:tr>
      <w:tr w:rsidR="00355F35" w:rsidRPr="007901BC" w:rsidTr="00BA2F46">
        <w:tc>
          <w:tcPr>
            <w:tcW w:w="1751" w:type="dxa"/>
            <w:vAlign w:val="center"/>
          </w:tcPr>
          <w:p w:rsidR="00355F35" w:rsidRPr="007901BC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 xml:space="preserve">. 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 w:rsidR="00355F35" w:rsidRPr="00355F35">
              <w:rPr>
                <w:b w:val="0"/>
                <w:i/>
                <w:szCs w:val="28"/>
              </w:rPr>
              <w:t>штрафа</w:t>
            </w:r>
            <w:r w:rsidR="00355F35" w:rsidRPr="007901BC">
              <w:rPr>
                <w:b w:val="0"/>
                <w:i/>
                <w:szCs w:val="28"/>
              </w:rPr>
              <w:t xml:space="preserve"> * 5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="0029270F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9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8613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8322, 5,999999848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62730</w:t>
            </w:r>
          </w:p>
        </w:tc>
        <w:tc>
          <w:tcPr>
            <w:tcW w:w="293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9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5583</w:t>
            </w:r>
          </w:p>
          <w:p w:rsidR="00BA2F46" w:rsidRPr="007901BC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 xml:space="preserve">Res:    </w:t>
            </w:r>
            <w:r w:rsidR="0029270F" w:rsidRPr="007901BC">
              <w:rPr>
                <w:b w:val="0"/>
                <w:i/>
                <w:szCs w:val="28"/>
                <w:lang w:val="en-US"/>
              </w:rPr>
              <w:t>(4,0000083338, 5,9999998602</w:t>
            </w:r>
            <w:r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: 27,999762741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9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31186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82981, 5,99999981647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: 27,99</w:t>
            </w:r>
            <w:r w:rsidR="0029270F">
              <w:rPr>
                <w:b w:val="0"/>
                <w:i/>
                <w:szCs w:val="28"/>
                <w:lang w:val="en-US"/>
              </w:rPr>
              <w:t>9762514</w:t>
            </w:r>
          </w:p>
        </w:tc>
      </w:tr>
      <w:tr w:rsidR="00355F35" w:rsidRPr="007901BC" w:rsidTr="00BA2F46">
        <w:tc>
          <w:tcPr>
            <w:tcW w:w="1751" w:type="dxa"/>
            <w:vAlign w:val="center"/>
          </w:tcPr>
          <w:p w:rsidR="00355F35" w:rsidRPr="007901BC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штр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* 10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7901BC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1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8700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71, 5,9999998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97089</w:t>
            </w:r>
          </w:p>
        </w:tc>
        <w:tc>
          <w:tcPr>
            <w:tcW w:w="293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9632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715181, 5,9999998908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966931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11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5139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00070976, 5,99999984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797061</w:t>
            </w:r>
          </w:p>
        </w:tc>
      </w:tr>
      <w:tr w:rsidR="00355F35" w:rsidRPr="007901BC" w:rsidTr="00BA2F46">
        <w:tc>
          <w:tcPr>
            <w:tcW w:w="1751" w:type="dxa"/>
            <w:vAlign w:val="center"/>
          </w:tcPr>
          <w:p w:rsidR="00355F35" w:rsidRPr="007901BC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штр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* 100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7901BC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, 5,999999955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930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6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4, 5,9999999554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0337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9, 5,9999999569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</w:tr>
      <w:tr w:rsidR="00355F35" w:rsidRPr="007901BC" w:rsidTr="00BA2F46">
        <w:tc>
          <w:tcPr>
            <w:tcW w:w="1751" w:type="dxa"/>
            <w:vAlign w:val="center"/>
          </w:tcPr>
          <w:p w:rsidR="00355F35" w:rsidRPr="007901BC" w:rsidRDefault="0029270F" w:rsidP="0029270F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Ф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штр</w:t>
            </w:r>
            <w:r w:rsidRPr="007901BC">
              <w:rPr>
                <w:b w:val="0"/>
                <w:i/>
                <w:szCs w:val="28"/>
              </w:rPr>
              <w:t>.</w:t>
            </w:r>
            <w:r w:rsidR="00355F35" w:rsidRPr="007901BC">
              <w:rPr>
                <w:b w:val="0"/>
                <w:i/>
                <w:szCs w:val="28"/>
              </w:rPr>
              <w:t xml:space="preserve"> * 1000</w:t>
            </w:r>
          </w:p>
          <w:p w:rsidR="00355F35" w:rsidRPr="007901BC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7901BC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7901BC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, 5,999999955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930" w:type="dxa"/>
            <w:vAlign w:val="center"/>
          </w:tcPr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355F35" w:rsidRPr="0029270F" w:rsidRDefault="00355F35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14428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53, 5,9999999553</w:t>
            </w:r>
            <w:r w:rsidR="00355F35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790" w:type="dxa"/>
            <w:vAlign w:val="center"/>
          </w:tcPr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Iter: 2</w:t>
            </w:r>
          </w:p>
          <w:p w:rsidR="00BA2F46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 iter: 20339</w:t>
            </w:r>
          </w:p>
          <w:p w:rsidR="00BA2F46" w:rsidRPr="0029270F" w:rsidRDefault="0029270F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9569, 5,9999999569</w:t>
            </w:r>
            <w:r w:rsidR="00BA2F46" w:rsidRPr="0029270F">
              <w:rPr>
                <w:b w:val="0"/>
                <w:i/>
                <w:szCs w:val="28"/>
                <w:lang w:val="en-US"/>
              </w:rPr>
              <w:t>)</w:t>
            </w:r>
          </w:p>
          <w:p w:rsidR="00355F35" w:rsidRPr="0029270F" w:rsidRDefault="00BA2F46" w:rsidP="00301621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9270F">
              <w:rPr>
                <w:b w:val="0"/>
                <w:i/>
                <w:szCs w:val="28"/>
                <w:lang w:val="en-US"/>
              </w:rPr>
              <w:t>Func: 28,0</w:t>
            </w:r>
            <w:r w:rsidR="0029270F">
              <w:rPr>
                <w:b w:val="0"/>
                <w:i/>
                <w:szCs w:val="28"/>
                <w:lang w:val="en-US"/>
              </w:rPr>
              <w:t>000000009</w:t>
            </w:r>
          </w:p>
        </w:tc>
      </w:tr>
    </w:tbl>
    <w:p w:rsidR="00BA2F46" w:rsidRDefault="00BA2F46" w:rsidP="00BA2F46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представление функции</w:t>
      </w:r>
    </w:p>
    <w:p w:rsidR="00BA2F46" w:rsidRPr="00BA2F46" w:rsidRDefault="00BA2F46" w:rsidP="00BA2F4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BA2F46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BA2F46">
        <w:rPr>
          <w:b w:val="0"/>
          <w:i/>
          <w:szCs w:val="28"/>
        </w:rPr>
        <w:t>-5</w:t>
      </w:r>
    </w:p>
    <w:p w:rsidR="00BA2F46" w:rsidRDefault="00BA2F46" w:rsidP="00BA2F4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ачальное значение коэффициента штрафа 10</w:t>
      </w:r>
    </w:p>
    <w:p w:rsidR="00BA2F46" w:rsidRPr="00BA2F46" w:rsidRDefault="00BA2F46" w:rsidP="00BA2F4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Коэффициент штрафа умножается на 10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BA2F46" w:rsidRPr="00DE2F6D" w:rsidTr="00BA2F46">
        <w:tc>
          <w:tcPr>
            <w:tcW w:w="1751" w:type="dxa"/>
          </w:tcPr>
          <w:p w:rsidR="00BA2F46" w:rsidRPr="00BA2F46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</w:tc>
        <w:tc>
          <w:tcPr>
            <w:tcW w:w="2666" w:type="dxa"/>
          </w:tcPr>
          <w:p w:rsidR="00BA2F46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BA2F46" w:rsidRPr="00DE2F6D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BA2F46" w:rsidRPr="00DE2F6D" w:rsidRDefault="00BA2F4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BA2F46" w:rsidRPr="00DE2F6D" w:rsidTr="00BA2F46">
        <w:tc>
          <w:tcPr>
            <w:tcW w:w="1751" w:type="dxa"/>
            <w:vAlign w:val="center"/>
          </w:tcPr>
          <w:p w:rsidR="00BA2F46" w:rsidRPr="00BA2F46" w:rsidRDefault="00BA2F46" w:rsidP="00FB3C26">
            <w:pPr>
              <w:pStyle w:val="ab"/>
              <w:spacing w:before="0" w:after="0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Max(x+2-y, 0)</w:t>
            </w:r>
          </w:p>
        </w:tc>
        <w:tc>
          <w:tcPr>
            <w:tcW w:w="2666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2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3684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671, 5,999999671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8E40C1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  <w:tc>
          <w:tcPr>
            <w:tcW w:w="293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2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4002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996942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 xml:space="preserve">, </w:t>
            </w:r>
            <w:r>
              <w:rPr>
                <w:b w:val="0"/>
                <w:i/>
                <w:szCs w:val="28"/>
                <w:lang w:val="en-US"/>
              </w:rPr>
              <w:t>5,9999996942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A6226A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7,999999999</w:t>
            </w:r>
          </w:p>
        </w:tc>
        <w:tc>
          <w:tcPr>
            <w:tcW w:w="279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2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20523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Res:    (3,9</w:t>
            </w:r>
            <w:r w:rsidR="00FB3C26">
              <w:rPr>
                <w:b w:val="0"/>
                <w:i/>
                <w:szCs w:val="28"/>
                <w:lang w:val="en-US"/>
              </w:rPr>
              <w:t>999997078, 5,9999997078</w:t>
            </w:r>
            <w:r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DE2F6D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0000</w:t>
            </w:r>
          </w:p>
        </w:tc>
      </w:tr>
      <w:tr w:rsidR="00BA2F46" w:rsidRPr="00EE03E8" w:rsidTr="00BA2F46">
        <w:tc>
          <w:tcPr>
            <w:tcW w:w="1751" w:type="dxa"/>
            <w:vAlign w:val="center"/>
          </w:tcPr>
          <w:p w:rsidR="00BA2F46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Max(x+2-y, 0) ^ 2</w:t>
            </w:r>
          </w:p>
        </w:tc>
        <w:tc>
          <w:tcPr>
            <w:tcW w:w="2666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4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31523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1398530, 5,999999509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EE03E8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Func: 27,960841113</w:t>
            </w:r>
          </w:p>
        </w:tc>
        <w:tc>
          <w:tcPr>
            <w:tcW w:w="293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lastRenderedPageBreak/>
              <w:t>Iter: 4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31525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13985415, 5,9999995205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EE03E8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Func: 27,960841114</w:t>
            </w:r>
          </w:p>
        </w:tc>
        <w:tc>
          <w:tcPr>
            <w:tcW w:w="279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lastRenderedPageBreak/>
              <w:t>Iter: 4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39338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0013985089, 5,9999994885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FB3C26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Func: 27,960841129</w:t>
            </w:r>
          </w:p>
        </w:tc>
      </w:tr>
      <w:tr w:rsidR="00BA2F46" w:rsidRPr="008E40C1" w:rsidTr="00BA2F46">
        <w:tc>
          <w:tcPr>
            <w:tcW w:w="1751" w:type="dxa"/>
            <w:vAlign w:val="center"/>
          </w:tcPr>
          <w:p w:rsidR="00BA2F46" w:rsidRPr="00B42774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lastRenderedPageBreak/>
              <w:t>Max(x+2-y, 0) ^ 100</w:t>
            </w:r>
          </w:p>
        </w:tc>
        <w:tc>
          <w:tcPr>
            <w:tcW w:w="2666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5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018993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873751726, 5,999993040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8E40C1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:</w:t>
            </w:r>
            <w:r w:rsidR="00FB3C26">
              <w:rPr>
                <w:b w:val="0"/>
                <w:i/>
                <w:szCs w:val="28"/>
                <w:lang w:val="en-US"/>
              </w:rPr>
              <w:t xml:space="preserve"> 8,8789364716</w:t>
            </w:r>
          </w:p>
        </w:tc>
        <w:tc>
          <w:tcPr>
            <w:tcW w:w="2930" w:type="dxa"/>
            <w:vAlign w:val="center"/>
          </w:tcPr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Iter: 5</w:t>
            </w:r>
          </w:p>
          <w:p w:rsidR="00207263" w:rsidRPr="00207263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207263">
              <w:rPr>
                <w:b w:val="0"/>
                <w:i/>
                <w:szCs w:val="28"/>
                <w:lang w:val="en-US"/>
              </w:rPr>
              <w:t>Func iter: 1026588</w:t>
            </w:r>
          </w:p>
          <w:p w:rsidR="00207263" w:rsidRPr="00207263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4,8737522879, 5,99999359</w:t>
            </w:r>
            <w:r w:rsidR="00207263" w:rsidRPr="00207263">
              <w:rPr>
                <w:b w:val="0"/>
                <w:i/>
                <w:szCs w:val="28"/>
                <w:lang w:val="en-US"/>
              </w:rPr>
              <w:t>)</w:t>
            </w:r>
          </w:p>
          <w:p w:rsidR="00BA2F46" w:rsidRPr="00A6226A" w:rsidRDefault="00FB3C26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8,8789364481</w:t>
            </w:r>
          </w:p>
        </w:tc>
        <w:tc>
          <w:tcPr>
            <w:tcW w:w="2790" w:type="dxa"/>
            <w:vAlign w:val="center"/>
          </w:tcPr>
          <w:p w:rsidR="00BA2F46" w:rsidRPr="00301621" w:rsidRDefault="00207263" w:rsidP="00FB3C2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**</w:t>
            </w:r>
          </w:p>
        </w:tc>
      </w:tr>
    </w:tbl>
    <w:p w:rsidR="00BA2F46" w:rsidRPr="00BA2F46" w:rsidRDefault="00BA2F46" w:rsidP="00301621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E55C64" w:rsidRDefault="00301621" w:rsidP="00E55C64">
      <w:pPr>
        <w:pStyle w:val="ab"/>
        <w:numPr>
          <w:ilvl w:val="0"/>
          <w:numId w:val="11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Уравнение</w:t>
      </w:r>
    </w:p>
    <w:p w:rsidR="0029270F" w:rsidRDefault="0029270F" w:rsidP="0029270F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29270F" w:rsidRPr="00EE03E8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EE03E8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EE03E8">
        <w:rPr>
          <w:b w:val="0"/>
          <w:i/>
          <w:szCs w:val="28"/>
        </w:rPr>
        <w:t>-5</w:t>
      </w:r>
    </w:p>
    <w:p w:rsidR="00E55C64" w:rsidRDefault="00E55C64" w:rsidP="00E55C64">
      <w:pPr>
        <w:pStyle w:val="ab"/>
        <w:spacing w:before="0" w:after="0"/>
        <w:ind w:left="153"/>
        <w:rPr>
          <w:b w:val="0"/>
          <w:i/>
          <w:szCs w:val="28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29270F" w:rsidTr="006D50AC">
        <w:tc>
          <w:tcPr>
            <w:tcW w:w="1751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29270F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29270F" w:rsidRPr="00C057EF" w:rsidRDefault="0029270F" w:rsidP="00B65EA9">
            <w:pPr>
              <w:pStyle w:val="ab"/>
              <w:spacing w:before="0" w:after="0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6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6987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08, 0,2068965408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6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0269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460, 0,20689653459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: 34,7586206</w:t>
            </w:r>
            <w:r w:rsidR="006D50AC">
              <w:rPr>
                <w:b w:val="0"/>
                <w:i/>
                <w:szCs w:val="28"/>
                <w:lang w:val="en-US"/>
              </w:rPr>
              <w:t>8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6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8845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65, 0,20689654663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DE2F6D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</w:t>
            </w: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7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688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01, 0,2068965401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7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175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794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, 0,20689</w:t>
            </w:r>
            <w:r>
              <w:rPr>
                <w:b w:val="0"/>
                <w:i/>
                <w:szCs w:val="28"/>
                <w:lang w:val="en-US"/>
              </w:rPr>
              <w:t>653802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7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27180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15, 0,2068965412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29270F" w:rsidRPr="00B42774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0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1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313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7, 0,2068965387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1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213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5044, 0,20689655046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1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48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05, 0,20689654407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29270F" w:rsidRDefault="0029270F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2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059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, 0,2068965413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2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161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40, 0,2068965414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3</w:t>
            </w:r>
          </w:p>
        </w:tc>
        <w:tc>
          <w:tcPr>
            <w:tcW w:w="2790" w:type="dxa"/>
            <w:vAlign w:val="center"/>
          </w:tcPr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Iter: 2</w:t>
            </w:r>
          </w:p>
          <w:p w:rsidR="00B65EA9" w:rsidRPr="00B65EA9" w:rsidRDefault="00B65EA9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65EA9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65EA9" w:rsidRPr="00B65EA9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29, 0,20689653828</w:t>
            </w:r>
            <w:r w:rsidR="00B65EA9" w:rsidRPr="00B65EA9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B65EA9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100</w:t>
            </w:r>
          </w:p>
        </w:tc>
        <w:tc>
          <w:tcPr>
            <w:tcW w:w="2666" w:type="dxa"/>
            <w:vAlign w:val="center"/>
          </w:tcPr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315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54</w:t>
            </w:r>
            <w:r w:rsidRPr="006D50AC">
              <w:rPr>
                <w:b w:val="0"/>
                <w:i/>
                <w:szCs w:val="28"/>
                <w:lang w:val="en-US"/>
              </w:rPr>
              <w:t>, 0,20689654</w:t>
            </w:r>
            <w:r>
              <w:rPr>
                <w:b w:val="0"/>
                <w:i/>
                <w:szCs w:val="28"/>
                <w:lang w:val="en-US"/>
              </w:rPr>
              <w:t>54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42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99, 0,20689654997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1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576</w:t>
            </w:r>
          </w:p>
          <w:p w:rsidR="006D50AC" w:rsidRPr="006D50AC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50, 0,20689654153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D50AC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A6226A" w:rsidTr="006D50AC">
        <w:tc>
          <w:tcPr>
            <w:tcW w:w="1751" w:type="dxa"/>
            <w:vAlign w:val="center"/>
          </w:tcPr>
          <w:p w:rsid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Прибавление</w:t>
            </w:r>
            <w:r>
              <w:rPr>
                <w:b w:val="0"/>
                <w:i/>
                <w:szCs w:val="28"/>
                <w:lang w:val="en-US"/>
              </w:rPr>
              <w:t xml:space="preserve"> 100</w:t>
            </w:r>
          </w:p>
          <w:p w:rsidR="0029270F" w:rsidRPr="00C057E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</w:p>
        </w:tc>
        <w:tc>
          <w:tcPr>
            <w:tcW w:w="2666" w:type="dxa"/>
            <w:vAlign w:val="center"/>
          </w:tcPr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2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1059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Pr="006D50AC">
              <w:rPr>
                <w:b w:val="0"/>
                <w:i/>
                <w:szCs w:val="28"/>
                <w:lang w:val="en-US"/>
              </w:rPr>
              <w:t>(-0,2068</w:t>
            </w:r>
            <w:r>
              <w:rPr>
                <w:b w:val="0"/>
                <w:i/>
                <w:szCs w:val="28"/>
                <w:lang w:val="en-US"/>
              </w:rPr>
              <w:t>965310, 0,2068965311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2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8, 0,20689654126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7</w:t>
            </w:r>
          </w:p>
        </w:tc>
        <w:tc>
          <w:tcPr>
            <w:tcW w:w="2790" w:type="dxa"/>
            <w:vAlign w:val="center"/>
          </w:tcPr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Iter: 2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6D50AC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6D50AC" w:rsidRP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29, 0,20689653828</w:t>
            </w:r>
            <w:r w:rsidRPr="006D50AC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7</w:t>
            </w:r>
          </w:p>
        </w:tc>
      </w:tr>
    </w:tbl>
    <w:p w:rsidR="006D50AC" w:rsidRPr="006D50AC" w:rsidRDefault="006D50AC" w:rsidP="00791210">
      <w:pPr>
        <w:rPr>
          <w:lang w:val="en-US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lastRenderedPageBreak/>
              <w:t>Умножение в 2 раза</w:t>
            </w:r>
          </w:p>
          <w:p w:rsidR="006D50AC" w:rsidRPr="00B42774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4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4020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00, 0,20689654003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DE2F6D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4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5398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215, 0,20689654216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A6226A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4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3022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8, 0,20689654132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A6226A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</w:t>
            </w:r>
            <w:r w:rsidR="00791210">
              <w:rPr>
                <w:b w:val="0"/>
                <w:i/>
                <w:szCs w:val="28"/>
                <w:lang w:val="en-US"/>
              </w:rPr>
              <w:t>nc: 34,758620689</w:t>
            </w:r>
          </w:p>
        </w:tc>
      </w:tr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5 раз</w:t>
            </w:r>
          </w:p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3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2110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1, 0,20689653819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3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6354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59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 xml:space="preserve">, </w:t>
            </w:r>
            <w:r>
              <w:rPr>
                <w:b w:val="0"/>
                <w:i/>
                <w:szCs w:val="28"/>
                <w:lang w:val="en-US"/>
              </w:rPr>
              <w:t>0,20689654160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3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4282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256, 0,20689654255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EE03E8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6</w:t>
            </w:r>
          </w:p>
        </w:tc>
      </w:tr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Умножение в 10 раз </w:t>
            </w:r>
          </w:p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8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4, 0,2068965444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6</w:t>
            </w:r>
          </w:p>
          <w:p w:rsidR="00B97DA5" w:rsidRPr="00B97DA5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123, 0,20689654122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</w:t>
            </w:r>
            <w:r w:rsidR="00791210">
              <w:rPr>
                <w:b w:val="0"/>
                <w:i/>
                <w:szCs w:val="28"/>
                <w:lang w:val="en-US"/>
              </w:rPr>
              <w:t>s:(-0,20689653701, 0,20689653699</w:t>
            </w:r>
            <w:r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6D50AC" w:rsidRPr="00A6226A" w:rsidTr="006D50AC">
        <w:tc>
          <w:tcPr>
            <w:tcW w:w="1751" w:type="dxa"/>
            <w:vAlign w:val="center"/>
          </w:tcPr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Умножение в 1</w:t>
            </w:r>
            <w:r w:rsidRPr="00355F35">
              <w:rPr>
                <w:b w:val="0"/>
                <w:i/>
                <w:szCs w:val="28"/>
              </w:rPr>
              <w:t>0</w:t>
            </w:r>
            <w:r>
              <w:rPr>
                <w:b w:val="0"/>
                <w:i/>
                <w:szCs w:val="28"/>
              </w:rPr>
              <w:t xml:space="preserve">0 раз </w:t>
            </w:r>
          </w:p>
          <w:p w:rsidR="006D50AC" w:rsidRDefault="006D50AC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1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8</w:t>
            </w:r>
          </w:p>
          <w:p w:rsidR="00B97DA5" w:rsidRPr="00B97DA5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4, 0,2068965444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68</w:t>
            </w:r>
          </w:p>
          <w:p w:rsidR="00B97DA5" w:rsidRPr="00B97DA5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258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, 0,206896542595262)</w:t>
            </w:r>
          </w:p>
          <w:p w:rsidR="006D50AC" w:rsidRPr="00C057E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6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(-0,206896537</w:t>
            </w:r>
            <w:r>
              <w:rPr>
                <w:b w:val="0"/>
                <w:i/>
                <w:szCs w:val="28"/>
                <w:lang w:val="en-US"/>
              </w:rPr>
              <w:t>01, 0,20689653699</w:t>
            </w:r>
            <w:r w:rsidR="00B97DA5" w:rsidRPr="00B97DA5">
              <w:rPr>
                <w:b w:val="0"/>
                <w:i/>
                <w:szCs w:val="28"/>
                <w:lang w:val="en-US"/>
              </w:rPr>
              <w:t>)</w:t>
            </w:r>
          </w:p>
          <w:p w:rsidR="006D50AC" w:rsidRPr="00C057E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</w:t>
            </w:r>
          </w:p>
        </w:tc>
      </w:tr>
      <w:tr w:rsidR="0029270F" w:rsidRPr="007901BC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29270F">
              <w:rPr>
                <w:b w:val="0"/>
                <w:i/>
                <w:szCs w:val="28"/>
              </w:rPr>
              <w:t>Добавление знач.</w:t>
            </w:r>
            <w:r>
              <w:rPr>
                <w:b w:val="0"/>
                <w:i/>
                <w:szCs w:val="28"/>
              </w:rPr>
              <w:t xml:space="preserve"> Ф.</w:t>
            </w:r>
            <w:r w:rsidRPr="0029270F">
              <w:rPr>
                <w:b w:val="0"/>
                <w:i/>
                <w:szCs w:val="28"/>
              </w:rPr>
              <w:t xml:space="preserve"> штрафа</w:t>
            </w:r>
          </w:p>
          <w:p w:rsidR="0029270F" w:rsidRPr="00355F35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0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475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50345259 , 0,206896550382369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4402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41285402 , 0,206896541263901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797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38293941 , 0,206896538280585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326</w:t>
            </w:r>
          </w:p>
        </w:tc>
      </w:tr>
      <w:tr w:rsidR="0029270F" w:rsidRPr="007901BC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>
              <w:rPr>
                <w:b w:val="0"/>
                <w:i/>
                <w:szCs w:val="28"/>
              </w:rPr>
              <w:t>Ф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 w:rsidRPr="00355F35">
              <w:rPr>
                <w:b w:val="0"/>
                <w:i/>
                <w:szCs w:val="28"/>
              </w:rPr>
              <w:t>штрафа</w:t>
            </w:r>
            <w:r w:rsidRPr="0029270F">
              <w:rPr>
                <w:b w:val="0"/>
                <w:i/>
                <w:szCs w:val="28"/>
              </w:rPr>
              <w:t xml:space="preserve"> * 2</w:t>
            </w:r>
          </w:p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29270F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71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34660522 , 0,206896534616991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9074</w:t>
            </w:r>
          </w:p>
        </w:tc>
        <w:tc>
          <w:tcPr>
            <w:tcW w:w="293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41285402 , 0,206896541263901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797</w:t>
            </w:r>
          </w:p>
        </w:tc>
        <w:tc>
          <w:tcPr>
            <w:tcW w:w="2790" w:type="dxa"/>
            <w:vAlign w:val="center"/>
          </w:tcPr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Iter: 2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B97DA5" w:rsidRPr="00B97DA5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Res:    (-0,206896538293941 , 0,206896538280585)</w:t>
            </w:r>
          </w:p>
          <w:p w:rsidR="0029270F" w:rsidRPr="0029270F" w:rsidRDefault="00B97DA5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97DA5">
              <w:rPr>
                <w:b w:val="0"/>
                <w:i/>
                <w:szCs w:val="28"/>
                <w:lang w:val="en-US"/>
              </w:rPr>
              <w:t>Func: 34,7586206897326</w:t>
            </w:r>
          </w:p>
        </w:tc>
      </w:tr>
      <w:tr w:rsidR="0029270F" w:rsidRPr="007901BC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29270F">
              <w:rPr>
                <w:b w:val="0"/>
                <w:i/>
                <w:szCs w:val="28"/>
              </w:rPr>
              <w:t xml:space="preserve">.  </w:t>
            </w:r>
            <w:r>
              <w:rPr>
                <w:b w:val="0"/>
                <w:i/>
                <w:szCs w:val="28"/>
              </w:rPr>
              <w:t>Ф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 w:rsidRPr="00355F35">
              <w:rPr>
                <w:b w:val="0"/>
                <w:i/>
                <w:szCs w:val="28"/>
              </w:rPr>
              <w:t>штрафа</w:t>
            </w:r>
            <w:r w:rsidRPr="0029270F">
              <w:rPr>
                <w:b w:val="0"/>
                <w:i/>
                <w:szCs w:val="28"/>
              </w:rPr>
              <w:t xml:space="preserve"> * 5</w:t>
            </w:r>
          </w:p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 0</w:t>
            </w:r>
          </w:p>
        </w:tc>
        <w:tc>
          <w:tcPr>
            <w:tcW w:w="2666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371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46, 0,2068965346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93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057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(-0,20689654</w:t>
            </w:r>
            <w:r>
              <w:rPr>
                <w:b w:val="0"/>
                <w:i/>
                <w:szCs w:val="28"/>
                <w:lang w:val="en-US"/>
              </w:rPr>
              <w:t>128, 0,20689654126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  <w:tc>
          <w:tcPr>
            <w:tcW w:w="279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330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29, 0,20689653828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7901BC" w:rsidTr="006D50AC">
        <w:tc>
          <w:tcPr>
            <w:tcW w:w="1751" w:type="dxa"/>
            <w:vAlign w:val="center"/>
          </w:tcPr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обавление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знач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>
              <w:rPr>
                <w:b w:val="0"/>
                <w:i/>
                <w:szCs w:val="28"/>
              </w:rPr>
              <w:t>Ф</w:t>
            </w:r>
            <w:r w:rsidRPr="0029270F">
              <w:rPr>
                <w:b w:val="0"/>
                <w:i/>
                <w:szCs w:val="28"/>
              </w:rPr>
              <w:t xml:space="preserve">. </w:t>
            </w:r>
            <w:r>
              <w:rPr>
                <w:b w:val="0"/>
                <w:i/>
                <w:szCs w:val="28"/>
              </w:rPr>
              <w:t>штр</w:t>
            </w:r>
            <w:r w:rsidRPr="0029270F">
              <w:rPr>
                <w:b w:val="0"/>
                <w:i/>
                <w:szCs w:val="28"/>
              </w:rPr>
              <w:t>. * 10</w:t>
            </w:r>
          </w:p>
          <w:p w:rsidR="0029270F" w:rsidRPr="0029270F" w:rsidRDefault="0029270F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</w:t>
            </w:r>
            <w:r w:rsidRPr="0029270F">
              <w:rPr>
                <w:b w:val="0"/>
                <w:i/>
                <w:szCs w:val="28"/>
              </w:rPr>
              <w:t xml:space="preserve"> </w:t>
            </w:r>
            <w:r>
              <w:rPr>
                <w:b w:val="0"/>
                <w:i/>
                <w:szCs w:val="28"/>
              </w:rPr>
              <w:t>величина</w:t>
            </w:r>
            <w:r w:rsidRPr="0029270F">
              <w:rPr>
                <w:b w:val="0"/>
                <w:i/>
                <w:szCs w:val="28"/>
              </w:rPr>
              <w:t xml:space="preserve"> 0</w:t>
            </w:r>
          </w:p>
        </w:tc>
        <w:tc>
          <w:tcPr>
            <w:tcW w:w="2666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167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69, 0,2068965469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8979C4">
              <w:rPr>
                <w:b w:val="0"/>
                <w:i/>
                <w:szCs w:val="28"/>
                <w:lang w:val="en-US"/>
              </w:rPr>
              <w:t>34,758620689</w:t>
            </w:r>
          </w:p>
        </w:tc>
        <w:tc>
          <w:tcPr>
            <w:tcW w:w="293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271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5267, 0,20689655263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8979C4">
              <w:rPr>
                <w:b w:val="0"/>
                <w:i/>
                <w:szCs w:val="28"/>
                <w:lang w:val="en-US"/>
              </w:rPr>
              <w:t>34,7586206898</w:t>
            </w:r>
          </w:p>
        </w:tc>
        <w:tc>
          <w:tcPr>
            <w:tcW w:w="2790" w:type="dxa"/>
            <w:vAlign w:val="center"/>
          </w:tcPr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Iter: 2</w:t>
            </w:r>
          </w:p>
          <w:p w:rsidR="00791210" w:rsidRPr="00791210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>Func iter: 1332</w:t>
            </w:r>
          </w:p>
          <w:p w:rsidR="00791210" w:rsidRPr="00791210" w:rsidRDefault="008979C4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59, 0,20689653857</w:t>
            </w:r>
            <w:r w:rsidR="00791210" w:rsidRPr="00791210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791210" w:rsidP="00791210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1210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8979C4">
              <w:rPr>
                <w:b w:val="0"/>
                <w:i/>
                <w:szCs w:val="28"/>
                <w:lang w:val="en-US"/>
              </w:rPr>
              <w:t>34,758620689</w:t>
            </w:r>
          </w:p>
        </w:tc>
      </w:tr>
    </w:tbl>
    <w:p w:rsidR="0029270F" w:rsidRDefault="0029270F" w:rsidP="0029270F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Зависимость от представление функции</w:t>
      </w:r>
    </w:p>
    <w:p w:rsidR="0029270F" w:rsidRPr="00BA2F46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BA2F46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BA2F46">
        <w:rPr>
          <w:b w:val="0"/>
          <w:i/>
          <w:szCs w:val="28"/>
        </w:rPr>
        <w:t>-5</w:t>
      </w:r>
    </w:p>
    <w:p w:rsidR="0029270F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ачальное значение коэффициента штрафа 10</w:t>
      </w:r>
    </w:p>
    <w:p w:rsidR="0029270F" w:rsidRPr="00BA2F46" w:rsidRDefault="0029270F" w:rsidP="0029270F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Коэффициент штрафа умножается на 10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29270F" w:rsidRPr="00DE2F6D" w:rsidTr="006D50AC">
        <w:tc>
          <w:tcPr>
            <w:tcW w:w="1751" w:type="dxa"/>
          </w:tcPr>
          <w:p w:rsidR="0029270F" w:rsidRPr="00BA2F46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</w:tc>
        <w:tc>
          <w:tcPr>
            <w:tcW w:w="2666" w:type="dxa"/>
          </w:tcPr>
          <w:p w:rsidR="0029270F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29270F" w:rsidRPr="00DE2F6D" w:rsidRDefault="0029270F" w:rsidP="006D50AC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29270F" w:rsidRPr="00DE2F6D" w:rsidTr="006D50AC">
        <w:tc>
          <w:tcPr>
            <w:tcW w:w="1751" w:type="dxa"/>
            <w:vAlign w:val="center"/>
          </w:tcPr>
          <w:p w:rsidR="0029270F" w:rsidRPr="00BA2F46" w:rsidRDefault="00604712" w:rsidP="00604712">
            <w:pPr>
              <w:pStyle w:val="ab"/>
              <w:spacing w:before="0" w:after="0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|x+y|</w:t>
            </w:r>
          </w:p>
        </w:tc>
        <w:tc>
          <w:tcPr>
            <w:tcW w:w="2666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1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313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387, 0,2068965387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: 34,</w:t>
            </w:r>
            <w:r w:rsidR="00604712">
              <w:rPr>
                <w:b w:val="0"/>
                <w:i/>
                <w:szCs w:val="28"/>
                <w:lang w:val="en-US"/>
              </w:rPr>
              <w:t>758620689</w:t>
            </w:r>
          </w:p>
        </w:tc>
        <w:tc>
          <w:tcPr>
            <w:tcW w:w="293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1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213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5044, 0,20689655046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5</w:t>
            </w:r>
          </w:p>
        </w:tc>
        <w:tc>
          <w:tcPr>
            <w:tcW w:w="279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1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481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689654405, 0,20689654407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DE2F6D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58620689</w:t>
            </w:r>
          </w:p>
        </w:tc>
      </w:tr>
      <w:tr w:rsidR="0029270F" w:rsidRPr="00EE03E8" w:rsidTr="006D50AC">
        <w:tc>
          <w:tcPr>
            <w:tcW w:w="1751" w:type="dxa"/>
            <w:vAlign w:val="center"/>
          </w:tcPr>
          <w:p w:rsidR="0029270F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(x+y)^2</w:t>
            </w:r>
          </w:p>
        </w:tc>
        <w:tc>
          <w:tcPr>
            <w:tcW w:w="2666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3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481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53986853, 0,2082945356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EE03E8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41846753</w:t>
            </w:r>
          </w:p>
        </w:tc>
        <w:tc>
          <w:tcPr>
            <w:tcW w:w="293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3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275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-0,20539868765, 0,20829453933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Func: 34,7418467454</w:t>
            </w:r>
          </w:p>
        </w:tc>
        <w:tc>
          <w:tcPr>
            <w:tcW w:w="279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3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517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(-0</w:t>
            </w:r>
            <w:r>
              <w:rPr>
                <w:b w:val="0"/>
                <w:i/>
                <w:szCs w:val="28"/>
                <w:lang w:val="en-US"/>
              </w:rPr>
              <w:t>,20539868361, 0,20829453520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29270F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34,74184674</w:t>
            </w:r>
          </w:p>
        </w:tc>
      </w:tr>
      <w:tr w:rsidR="0029270F" w:rsidRPr="008E40C1" w:rsidTr="006D50AC">
        <w:tc>
          <w:tcPr>
            <w:tcW w:w="1751" w:type="dxa"/>
            <w:vAlign w:val="center"/>
          </w:tcPr>
          <w:p w:rsidR="0029270F" w:rsidRPr="00EC32FD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(x+y)^100</w:t>
            </w:r>
          </w:p>
        </w:tc>
        <w:tc>
          <w:tcPr>
            <w:tcW w:w="2666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4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377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0,2506733489, 0,6339617744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8E40C1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9,822736357</w:t>
            </w:r>
          </w:p>
        </w:tc>
        <w:tc>
          <w:tcPr>
            <w:tcW w:w="293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Iter: 4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8979C4">
              <w:rPr>
                <w:b w:val="0"/>
                <w:i/>
                <w:szCs w:val="28"/>
                <w:lang w:val="en-US"/>
              </w:rPr>
              <w:t>Func iter: 1381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0,25067335009, 0,63396177310</w:t>
            </w:r>
            <w:r w:rsidR="008979C4" w:rsidRPr="008979C4">
              <w:rPr>
                <w:b w:val="0"/>
                <w:i/>
                <w:szCs w:val="28"/>
                <w:lang w:val="en-US"/>
              </w:rPr>
              <w:t>)</w:t>
            </w:r>
          </w:p>
          <w:p w:rsidR="0029270F" w:rsidRPr="00A6226A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9,8227363589</w:t>
            </w:r>
          </w:p>
        </w:tc>
        <w:tc>
          <w:tcPr>
            <w:tcW w:w="2790" w:type="dxa"/>
            <w:vAlign w:val="center"/>
          </w:tcPr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8979C4">
              <w:rPr>
                <w:b w:val="0"/>
                <w:i/>
                <w:szCs w:val="28"/>
              </w:rPr>
              <w:t>Iter: 4</w:t>
            </w:r>
          </w:p>
          <w:p w:rsidR="008979C4" w:rsidRPr="008979C4" w:rsidRDefault="008979C4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8979C4">
              <w:rPr>
                <w:b w:val="0"/>
                <w:i/>
                <w:szCs w:val="28"/>
              </w:rPr>
              <w:t>Func iter: 23915</w:t>
            </w:r>
          </w:p>
          <w:p w:rsidR="008979C4" w:rsidRPr="008979C4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Res:(0,2506733464, 0,63396177600</w:t>
            </w:r>
            <w:r w:rsidR="008979C4" w:rsidRPr="008979C4">
              <w:rPr>
                <w:b w:val="0"/>
                <w:i/>
                <w:szCs w:val="28"/>
              </w:rPr>
              <w:t>)</w:t>
            </w:r>
          </w:p>
          <w:p w:rsidR="0029270F" w:rsidRPr="00301621" w:rsidRDefault="00604712" w:rsidP="00604712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Func: 29,822736362</w:t>
            </w:r>
          </w:p>
        </w:tc>
      </w:tr>
    </w:tbl>
    <w:p w:rsidR="002216B7" w:rsidRDefault="002216B7" w:rsidP="001A6F1F">
      <w:pPr>
        <w:pStyle w:val="a9"/>
        <w:ind w:firstLine="0"/>
        <w:jc w:val="center"/>
        <w:rPr>
          <w:b/>
          <w:sz w:val="28"/>
          <w:szCs w:val="28"/>
          <w:lang w:val="en-US"/>
        </w:rPr>
      </w:pPr>
    </w:p>
    <w:p w:rsidR="00D914A0" w:rsidRPr="00A6226A" w:rsidRDefault="00D914A0" w:rsidP="00D914A0">
      <w:pPr>
        <w:pStyle w:val="a9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6226A">
        <w:rPr>
          <w:b/>
          <w:sz w:val="28"/>
          <w:szCs w:val="28"/>
        </w:rPr>
        <w:t>:</w:t>
      </w:r>
    </w:p>
    <w:p w:rsidR="00D914A0" w:rsidRDefault="00D914A0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Количество итераций не зависит от начального положение, это связно с тем, что на первой же итерации все начальные точки сведутся в одну после первой же итерации. </w:t>
      </w:r>
    </w:p>
    <w:p w:rsidR="00C314DA" w:rsidRDefault="00C314DA" w:rsidP="00D914A0">
      <w:pPr>
        <w:pStyle w:val="a9"/>
        <w:ind w:firstLine="0"/>
        <w:jc w:val="left"/>
        <w:rPr>
          <w:szCs w:val="24"/>
        </w:rPr>
      </w:pPr>
    </w:p>
    <w:p w:rsidR="00C314DA" w:rsidRDefault="00EC32FD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При большом значении начального значения коэффициента штрафа, значение основной функции теряется. </w:t>
      </w:r>
    </w:p>
    <w:p w:rsidR="000B3066" w:rsidRDefault="000B3066" w:rsidP="00D914A0">
      <w:pPr>
        <w:pStyle w:val="a9"/>
        <w:ind w:firstLine="0"/>
        <w:jc w:val="left"/>
        <w:rPr>
          <w:szCs w:val="24"/>
        </w:rPr>
      </w:pPr>
    </w:p>
    <w:p w:rsidR="000B3066" w:rsidRPr="00C314DA" w:rsidRDefault="000B3066" w:rsidP="00D914A0">
      <w:pPr>
        <w:pStyle w:val="a9"/>
        <w:ind w:firstLine="0"/>
        <w:jc w:val="left"/>
        <w:rPr>
          <w:szCs w:val="24"/>
        </w:rPr>
      </w:pPr>
      <w:r>
        <w:rPr>
          <w:szCs w:val="24"/>
        </w:rPr>
        <w:t>При увеличении степени функции штрафа теряется точность решения</w:t>
      </w:r>
    </w:p>
    <w:p w:rsidR="00D914A0" w:rsidRPr="00D914A0" w:rsidRDefault="00D914A0" w:rsidP="001A6F1F">
      <w:pPr>
        <w:pStyle w:val="a9"/>
        <w:ind w:firstLine="0"/>
        <w:jc w:val="center"/>
        <w:rPr>
          <w:b/>
          <w:sz w:val="28"/>
          <w:szCs w:val="28"/>
        </w:rPr>
      </w:pPr>
    </w:p>
    <w:p w:rsidR="002216B7" w:rsidRDefault="008213CB" w:rsidP="002216B7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Метод барьерных</w:t>
      </w:r>
      <w:r w:rsidR="002216B7">
        <w:rPr>
          <w:b w:val="0"/>
          <w:i/>
          <w:szCs w:val="28"/>
        </w:rPr>
        <w:t xml:space="preserve"> функций</w:t>
      </w:r>
    </w:p>
    <w:p w:rsidR="007901BC" w:rsidRPr="00E55C64" w:rsidRDefault="007901BC" w:rsidP="007901BC">
      <w:pPr>
        <w:pStyle w:val="ab"/>
        <w:numPr>
          <w:ilvl w:val="0"/>
          <w:numId w:val="15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еравенство</w:t>
      </w:r>
    </w:p>
    <w:p w:rsidR="007901BC" w:rsidRDefault="007901BC" w:rsidP="007901BC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стратегии изменения штрафа</w:t>
      </w:r>
    </w:p>
    <w:p w:rsidR="007901BC" w:rsidRDefault="007901BC" w:rsidP="007901BC">
      <w:pPr>
        <w:pStyle w:val="ab"/>
        <w:spacing w:before="0" w:after="0"/>
        <w:rPr>
          <w:b w:val="0"/>
          <w:i/>
          <w:szCs w:val="28"/>
          <w:lang w:val="en-US"/>
        </w:rPr>
      </w:pPr>
    </w:p>
    <w:p w:rsidR="007901BC" w:rsidRPr="00EE03E8" w:rsidRDefault="007901BC" w:rsidP="007901BC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EE03E8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EE03E8">
        <w:rPr>
          <w:b w:val="0"/>
          <w:i/>
          <w:szCs w:val="28"/>
        </w:rPr>
        <w:t>-5</w:t>
      </w:r>
    </w:p>
    <w:p w:rsidR="007901BC" w:rsidRPr="00DE2F6D" w:rsidRDefault="007901BC" w:rsidP="007901BC">
      <w:pPr>
        <w:pStyle w:val="ab"/>
        <w:spacing w:before="0" w:after="0"/>
        <w:ind w:left="513"/>
        <w:rPr>
          <w:b w:val="0"/>
          <w:i/>
          <w:szCs w:val="28"/>
        </w:rPr>
      </w:pP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7901BC" w:rsidTr="007901BC">
        <w:tc>
          <w:tcPr>
            <w:tcW w:w="1751" w:type="dxa"/>
          </w:tcPr>
          <w:p w:rsidR="007901BC" w:rsidRPr="00DE2F6D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</w:p>
        </w:tc>
        <w:tc>
          <w:tcPr>
            <w:tcW w:w="2666" w:type="dxa"/>
          </w:tcPr>
          <w:p w:rsid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7901BC" w:rsidRPr="00DE2F6D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7901BC" w:rsidRPr="00DE2F6D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7901BC" w:rsidRPr="00B70CC6" w:rsidTr="007901BC">
        <w:tc>
          <w:tcPr>
            <w:tcW w:w="1751" w:type="dxa"/>
            <w:vAlign w:val="center"/>
          </w:tcPr>
          <w:p w:rsid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2</w:t>
            </w:r>
          </w:p>
          <w:p w:rsid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7901BC" w:rsidRPr="00C057EF" w:rsidRDefault="007901BC" w:rsidP="00B56A48">
            <w:pPr>
              <w:pStyle w:val="ab"/>
              <w:spacing w:before="0" w:after="0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,5</w:t>
            </w:r>
          </w:p>
        </w:tc>
        <w:tc>
          <w:tcPr>
            <w:tcW w:w="2666" w:type="dxa"/>
            <w:vAlign w:val="center"/>
          </w:tcPr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26</w:t>
            </w:r>
          </w:p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349857</w:t>
            </w:r>
          </w:p>
          <w:p w:rsidR="007901BC" w:rsidRPr="007901BC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73221, 5,999996290</w:t>
            </w:r>
            <w:r w:rsidR="007901BC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7901BC" w:rsidRPr="008E40C1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5</w:t>
            </w:r>
          </w:p>
        </w:tc>
        <w:tc>
          <w:tcPr>
            <w:tcW w:w="2930" w:type="dxa"/>
            <w:vAlign w:val="center"/>
          </w:tcPr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26</w:t>
            </w:r>
          </w:p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349652</w:t>
            </w:r>
          </w:p>
          <w:p w:rsidR="007901BC" w:rsidRPr="007901BC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73191, 5,999996260</w:t>
            </w:r>
            <w:r w:rsidR="007901BC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7901BC" w:rsidRPr="00A6226A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</w:t>
            </w:r>
            <w:r w:rsidR="00B70CC6">
              <w:rPr>
                <w:b w:val="0"/>
                <w:i/>
                <w:szCs w:val="28"/>
                <w:lang w:val="en-US"/>
              </w:rPr>
              <w:t>nc: 28,000645935</w:t>
            </w:r>
          </w:p>
        </w:tc>
        <w:tc>
          <w:tcPr>
            <w:tcW w:w="2790" w:type="dxa"/>
            <w:vAlign w:val="center"/>
          </w:tcPr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26</w:t>
            </w:r>
          </w:p>
          <w:p w:rsidR="007901BC" w:rsidRPr="007901BC" w:rsidRDefault="007901BC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378711</w:t>
            </w:r>
          </w:p>
          <w:p w:rsidR="007901BC" w:rsidRPr="007901BC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   (3,999972865, 5,999995934</w:t>
            </w:r>
            <w:r w:rsidR="007901BC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7901BC" w:rsidRPr="00DE2F6D" w:rsidRDefault="00B70CC6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3</w:t>
            </w:r>
          </w:p>
        </w:tc>
      </w:tr>
      <w:tr w:rsidR="00587C19" w:rsidRPr="006A5C98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2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7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60521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734617, 5,9999965307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: 28</w:t>
            </w:r>
            <w:r w:rsidR="006A5C98">
              <w:rPr>
                <w:b w:val="0"/>
                <w:i/>
                <w:szCs w:val="28"/>
                <w:lang w:val="en-US"/>
              </w:rPr>
              <w:t>,000645934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7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61668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735286, 5,9999965977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6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7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90297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738698, 5,9999969389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645936</w:t>
            </w:r>
          </w:p>
        </w:tc>
      </w:tr>
      <w:tr w:rsidR="00587C19" w:rsidRPr="006A5C98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2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07673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656065, 5,999984061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51674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15684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662739, 5,9999847292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516750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2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070702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665665, 5,9999850217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516748</w:t>
            </w:r>
          </w:p>
        </w:tc>
      </w:tr>
      <w:tr w:rsidR="00587C19" w:rsidRPr="006A5C98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5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,2</w:t>
            </w:r>
          </w:p>
        </w:tc>
        <w:tc>
          <w:tcPr>
            <w:tcW w:w="2666" w:type="dxa"/>
            <w:vAlign w:val="center"/>
          </w:tcPr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3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511161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894973, 5,9999949063</w:t>
            </w:r>
            <w:r w:rsidR="00587C19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  <w:tc>
          <w:tcPr>
            <w:tcW w:w="2930" w:type="dxa"/>
            <w:vAlign w:val="center"/>
          </w:tcPr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3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510124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93710, 5,9999947800</w:t>
            </w:r>
            <w:r w:rsidR="00587C19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  <w:tc>
          <w:tcPr>
            <w:tcW w:w="2790" w:type="dxa"/>
            <w:vAlign w:val="center"/>
          </w:tcPr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Iter: 13</w:t>
            </w:r>
          </w:p>
          <w:p w:rsidR="00587C19" w:rsidRPr="007901BC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7901BC">
              <w:rPr>
                <w:b w:val="0"/>
                <w:i/>
                <w:szCs w:val="28"/>
                <w:lang w:val="en-US"/>
              </w:rPr>
              <w:t>Func iter: 548965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89797, 5,9999943887</w:t>
            </w:r>
            <w:r w:rsidR="00587C19" w:rsidRPr="007901BC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5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4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57505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10554, 5,9999964643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0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4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58236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10874, 5,9999964964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2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4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87385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14911, 5,99999690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51451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5</w:t>
            </w: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05593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 xml:space="preserve"> (3,99997798</w:t>
            </w:r>
            <w:r>
              <w:rPr>
                <w:b w:val="0"/>
                <w:i/>
                <w:szCs w:val="28"/>
                <w:lang w:val="en-US"/>
              </w:rPr>
              <w:t>84, 5,999984035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69327</w:t>
            </w:r>
          </w:p>
        </w:tc>
        <w:tc>
          <w:tcPr>
            <w:tcW w:w="293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1913604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786532, 5,999984700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69328</w:t>
            </w:r>
          </w:p>
        </w:tc>
        <w:tc>
          <w:tcPr>
            <w:tcW w:w="2790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1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2068622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789532, 5,999985000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7901BC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169327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</w:p>
          <w:p w:rsidR="00587C19" w:rsidRPr="00B42774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0.1</w:t>
            </w:r>
          </w:p>
        </w:tc>
        <w:tc>
          <w:tcPr>
            <w:tcW w:w="2666" w:type="dxa"/>
            <w:vAlign w:val="center"/>
          </w:tcPr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Iter: 10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587C19">
              <w:rPr>
                <w:b w:val="0"/>
                <w:i/>
                <w:szCs w:val="28"/>
                <w:lang w:val="en-US"/>
              </w:rPr>
              <w:t>Func iter: 679537</w:t>
            </w:r>
          </w:p>
          <w:p w:rsidR="00587C19" w:rsidRPr="00587C19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17248, 5,9999936146</w:t>
            </w:r>
            <w:r w:rsidR="00587C19" w:rsidRPr="00587C19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8E40C1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4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0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679540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16757, 5,9999935656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A6226A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0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735335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 xml:space="preserve">Res: 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(3</w:t>
            </w:r>
            <w:r>
              <w:rPr>
                <w:b w:val="0"/>
                <w:i/>
                <w:szCs w:val="28"/>
                <w:lang w:val="en-US"/>
              </w:rPr>
              <w:t>,9999916295, 5,9999935193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8E40C1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</w:tr>
    </w:tbl>
    <w:p w:rsidR="006A5C98" w:rsidRDefault="006A5C98">
      <w:r>
        <w:rPr>
          <w:b/>
        </w:rPr>
        <w:br w:type="page"/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lastRenderedPageBreak/>
              <w:t>Деление на 10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1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6881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45711, 5,9999964609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4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1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7612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46012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, 5,999996</w:t>
            </w:r>
            <w:r>
              <w:rPr>
                <w:b w:val="0"/>
                <w:i/>
                <w:szCs w:val="28"/>
                <w:lang w:val="en-US"/>
              </w:rPr>
              <w:t>4911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11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86761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50018, 5,9999968916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4</w:t>
            </w:r>
          </w:p>
        </w:tc>
      </w:tr>
      <w:tr w:rsidR="00587C19" w:rsidRPr="00587C19" w:rsidTr="007901BC">
        <w:tc>
          <w:tcPr>
            <w:tcW w:w="1751" w:type="dxa"/>
            <w:vAlign w:val="center"/>
          </w:tcPr>
          <w:p w:rsid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Прибавление 10</w:t>
            </w:r>
          </w:p>
          <w:p w:rsidR="00587C19" w:rsidRPr="00587C19" w:rsidRDefault="00587C19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Начальная величина = 0</w:t>
            </w:r>
            <w:r>
              <w:rPr>
                <w:b w:val="0"/>
                <w:i/>
                <w:szCs w:val="28"/>
                <w:lang w:val="en-US"/>
              </w:rPr>
              <w:t>.0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9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905177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821410, 5,999984030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: 28,000</w:t>
            </w:r>
            <w:r w:rsidR="006A5C98">
              <w:rPr>
                <w:b w:val="0"/>
                <w:i/>
                <w:szCs w:val="28"/>
                <w:lang w:val="en-US"/>
              </w:rPr>
              <w:t>05291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9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913188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28099, 5,9999846997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9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068206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831051, 5,9999849949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587C19" w:rsidRPr="00EE03E8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52915</w:t>
            </w:r>
          </w:p>
        </w:tc>
      </w:tr>
      <w:tr w:rsidR="00173DBE" w:rsidRPr="00587C19" w:rsidTr="007901BC">
        <w:tc>
          <w:tcPr>
            <w:tcW w:w="1751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  <w:r>
              <w:rPr>
                <w:b w:val="0"/>
                <w:i/>
                <w:szCs w:val="28"/>
                <w:lang w:val="en-US"/>
              </w:rPr>
              <w:t>00</w:t>
            </w:r>
          </w:p>
          <w:p w:rsid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Начальная величина = 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5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5633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2595, 5,9999964485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2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5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56364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62951, 5,9999964841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2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5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285513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6993, 5,99999688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: 28,</w:t>
            </w:r>
            <w:r w:rsidR="006A5C98">
              <w:rPr>
                <w:b w:val="0"/>
                <w:i/>
                <w:szCs w:val="28"/>
                <w:lang w:val="en-US"/>
              </w:rPr>
              <w:t>000005291</w:t>
            </w:r>
          </w:p>
        </w:tc>
      </w:tr>
      <w:tr w:rsidR="00173DBE" w:rsidRPr="00587C19" w:rsidTr="007901BC">
        <w:tc>
          <w:tcPr>
            <w:tcW w:w="1751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  <w:r>
              <w:rPr>
                <w:b w:val="0"/>
                <w:i/>
                <w:szCs w:val="28"/>
                <w:lang w:val="en-US"/>
              </w:rPr>
              <w:t>00</w:t>
            </w:r>
          </w:p>
          <w:p w:rsid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4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5458857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589169, 5,9999591059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3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5431404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5687483, 5,999957063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3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4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5903206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584647, 5,9999586537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</w:t>
            </w:r>
          </w:p>
        </w:tc>
      </w:tr>
      <w:tr w:rsidR="00173DBE" w:rsidRPr="00587C19" w:rsidTr="007901BC">
        <w:tc>
          <w:tcPr>
            <w:tcW w:w="1751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</w:rPr>
              <w:t>Деление на 10</w:t>
            </w:r>
            <w:r>
              <w:rPr>
                <w:b w:val="0"/>
                <w:i/>
                <w:szCs w:val="28"/>
                <w:lang w:val="en-US"/>
              </w:rPr>
              <w:t>00</w:t>
            </w:r>
          </w:p>
          <w:p w:rsid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Начальная величина = </w:t>
            </w:r>
            <w:r>
              <w:rPr>
                <w:b w:val="0"/>
                <w:i/>
                <w:szCs w:val="28"/>
                <w:lang w:val="en-US"/>
              </w:rPr>
              <w:t>0.00000</w:t>
            </w:r>
            <w:r>
              <w:rPr>
                <w:b w:val="0"/>
                <w:i/>
                <w:szCs w:val="28"/>
              </w:rPr>
              <w:t>1</w:t>
            </w:r>
          </w:p>
        </w:tc>
        <w:tc>
          <w:tcPr>
            <w:tcW w:w="2666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3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19527201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88887758, 5,9988889648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6525</w:t>
            </w:r>
          </w:p>
        </w:tc>
        <w:tc>
          <w:tcPr>
            <w:tcW w:w="293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3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19617580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R</w:t>
            </w:r>
            <w:r w:rsidR="006A5C98">
              <w:rPr>
                <w:b w:val="0"/>
                <w:i/>
                <w:szCs w:val="28"/>
                <w:lang w:val="en-US"/>
              </w:rPr>
              <w:t>es: (3,9988951909, 5,998895379</w:t>
            </w:r>
            <w:r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6511</w:t>
            </w:r>
          </w:p>
        </w:tc>
        <w:tc>
          <w:tcPr>
            <w:tcW w:w="2790" w:type="dxa"/>
            <w:vAlign w:val="center"/>
          </w:tcPr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Iter: 3</w:t>
            </w:r>
          </w:p>
          <w:p w:rsidR="00173DBE" w:rsidRPr="00173DBE" w:rsidRDefault="00173DBE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173DBE">
              <w:rPr>
                <w:b w:val="0"/>
                <w:i/>
                <w:szCs w:val="28"/>
                <w:lang w:val="en-US"/>
              </w:rPr>
              <w:t>Func iter: 133392958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88919415, 5,9988921305</w:t>
            </w:r>
            <w:r w:rsidR="00173DBE" w:rsidRPr="00173DBE">
              <w:rPr>
                <w:b w:val="0"/>
                <w:i/>
                <w:szCs w:val="28"/>
                <w:lang w:val="en-US"/>
              </w:rPr>
              <w:t>)</w:t>
            </w:r>
          </w:p>
          <w:p w:rsidR="00173DBE" w:rsidRPr="00173DBE" w:rsidRDefault="006A5C9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6518</w:t>
            </w:r>
          </w:p>
        </w:tc>
      </w:tr>
    </w:tbl>
    <w:p w:rsidR="000B3066" w:rsidRDefault="000B3066" w:rsidP="000B3066">
      <w:pPr>
        <w:pStyle w:val="ab"/>
        <w:numPr>
          <w:ilvl w:val="0"/>
          <w:numId w:val="14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Зависимость от представление функции</w:t>
      </w:r>
    </w:p>
    <w:p w:rsidR="000B3066" w:rsidRPr="00BA2F46" w:rsidRDefault="000B3066" w:rsidP="000B306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  <w:lang w:val="en-US"/>
        </w:rPr>
        <w:t>EPS</w:t>
      </w:r>
      <w:r w:rsidRPr="00BA2F46">
        <w:rPr>
          <w:b w:val="0"/>
          <w:i/>
          <w:szCs w:val="28"/>
        </w:rPr>
        <w:t xml:space="preserve"> = 1</w:t>
      </w:r>
      <w:r>
        <w:rPr>
          <w:b w:val="0"/>
          <w:i/>
          <w:szCs w:val="28"/>
          <w:lang w:val="en-US"/>
        </w:rPr>
        <w:t>e</w:t>
      </w:r>
      <w:r w:rsidRPr="00BA2F46">
        <w:rPr>
          <w:b w:val="0"/>
          <w:i/>
          <w:szCs w:val="28"/>
        </w:rPr>
        <w:t>-5</w:t>
      </w:r>
    </w:p>
    <w:p w:rsidR="000B3066" w:rsidRDefault="000B3066" w:rsidP="000B3066">
      <w:pPr>
        <w:pStyle w:val="ab"/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Начальное значение коэффициента штрафа 1</w:t>
      </w:r>
    </w:p>
    <w:p w:rsidR="000B3066" w:rsidRPr="000B3066" w:rsidRDefault="000B3066" w:rsidP="000B3066">
      <w:pPr>
        <w:pStyle w:val="ab"/>
        <w:spacing w:before="0" w:after="0"/>
        <w:rPr>
          <w:b w:val="0"/>
          <w:i/>
          <w:szCs w:val="28"/>
          <w:lang w:val="en-US"/>
        </w:rPr>
      </w:pPr>
      <w:r>
        <w:rPr>
          <w:b w:val="0"/>
          <w:i/>
          <w:szCs w:val="28"/>
        </w:rPr>
        <w:t>Коэффициент штрафа умножается на 10</w:t>
      </w:r>
      <w:r>
        <w:rPr>
          <w:b w:val="0"/>
          <w:i/>
          <w:szCs w:val="28"/>
          <w:lang w:val="en-US"/>
        </w:rPr>
        <w:t>0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751"/>
        <w:gridCol w:w="2666"/>
        <w:gridCol w:w="2930"/>
        <w:gridCol w:w="2790"/>
      </w:tblGrid>
      <w:tr w:rsidR="000B3066" w:rsidRPr="00DE2F6D" w:rsidTr="00B70CC6">
        <w:tc>
          <w:tcPr>
            <w:tcW w:w="1751" w:type="dxa"/>
          </w:tcPr>
          <w:p w:rsidR="000B3066" w:rsidRPr="00BA2F46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</w:p>
        </w:tc>
        <w:tc>
          <w:tcPr>
            <w:tcW w:w="2666" w:type="dxa"/>
          </w:tcPr>
          <w:p w:rsidR="000B3066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>(-3</w:t>
            </w:r>
            <w:r>
              <w:rPr>
                <w:b w:val="0"/>
                <w:i/>
                <w:szCs w:val="28"/>
                <w:lang w:val="en-US"/>
              </w:rPr>
              <w:t>: 3</w:t>
            </w:r>
            <w:r>
              <w:rPr>
                <w:b w:val="0"/>
                <w:i/>
                <w:szCs w:val="28"/>
              </w:rPr>
              <w:t>)</w:t>
            </w:r>
          </w:p>
        </w:tc>
        <w:tc>
          <w:tcPr>
            <w:tcW w:w="2930" w:type="dxa"/>
          </w:tcPr>
          <w:p w:rsidR="000B3066" w:rsidRPr="00DE2F6D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7, 3)</w:t>
            </w:r>
          </w:p>
        </w:tc>
        <w:tc>
          <w:tcPr>
            <w:tcW w:w="2790" w:type="dxa"/>
          </w:tcPr>
          <w:p w:rsidR="000B3066" w:rsidRPr="00DE2F6D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(1000, -3000)</w:t>
            </w:r>
          </w:p>
        </w:tc>
      </w:tr>
      <w:tr w:rsidR="000B3066" w:rsidRPr="00DE2F6D" w:rsidTr="00B70CC6">
        <w:tc>
          <w:tcPr>
            <w:tcW w:w="1751" w:type="dxa"/>
            <w:vAlign w:val="center"/>
          </w:tcPr>
          <w:p w:rsidR="000B3066" w:rsidRPr="00BA2F46" w:rsidRDefault="000B3066" w:rsidP="00B70CC6">
            <w:pPr>
              <w:pStyle w:val="ab"/>
              <w:spacing w:before="0" w:after="0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1/ (y – x - 2)</w:t>
            </w:r>
          </w:p>
        </w:tc>
        <w:tc>
          <w:tcPr>
            <w:tcW w:w="2666" w:type="dxa"/>
            <w:vAlign w:val="center"/>
          </w:tcPr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Iter: 7</w:t>
            </w:r>
          </w:p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 iter: 256049</w:t>
            </w:r>
          </w:p>
          <w:p w:rsidR="000B3066" w:rsidRPr="000B3066" w:rsidRDefault="006A5C98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2611, 5,9999964501</w:t>
            </w:r>
            <w:r w:rsidR="000B3066" w:rsidRPr="000B3066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8E40C1" w:rsidRDefault="006A5C98" w:rsidP="000B306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1</w:t>
            </w:r>
          </w:p>
        </w:tc>
        <w:tc>
          <w:tcPr>
            <w:tcW w:w="2930" w:type="dxa"/>
            <w:vAlign w:val="center"/>
          </w:tcPr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Iter: 7</w:t>
            </w:r>
          </w:p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 iter: 256780</w:t>
            </w:r>
          </w:p>
          <w:p w:rsidR="000B3066" w:rsidRPr="000B3066" w:rsidRDefault="006A5C98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62962, 5,9999964852</w:t>
            </w:r>
            <w:r w:rsidR="000B3066" w:rsidRPr="000B3066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A6226A" w:rsidRDefault="000B3066" w:rsidP="000B306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: 2</w:t>
            </w:r>
            <w:r w:rsidR="006A5C98">
              <w:rPr>
                <w:b w:val="0"/>
                <w:i/>
                <w:szCs w:val="28"/>
                <w:lang w:val="en-US"/>
              </w:rPr>
              <w:t>8,000005290</w:t>
            </w:r>
          </w:p>
        </w:tc>
        <w:tc>
          <w:tcPr>
            <w:tcW w:w="2790" w:type="dxa"/>
            <w:vAlign w:val="center"/>
          </w:tcPr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Iter: 7</w:t>
            </w:r>
          </w:p>
          <w:p w:rsidR="000B3066" w:rsidRPr="000B3066" w:rsidRDefault="000B3066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0B3066">
              <w:rPr>
                <w:b w:val="0"/>
                <w:i/>
                <w:szCs w:val="28"/>
                <w:lang w:val="en-US"/>
              </w:rPr>
              <w:t>Func iter: 285929</w:t>
            </w:r>
          </w:p>
          <w:p w:rsidR="000B3066" w:rsidRPr="000B3066" w:rsidRDefault="006A5C98" w:rsidP="000B3066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(3,9999966995 , 5,9999968884</w:t>
            </w:r>
            <w:r w:rsidR="000B3066" w:rsidRPr="000B3066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DE2F6D" w:rsidRDefault="006A5C98" w:rsidP="000B3066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Func: 28,000005291</w:t>
            </w:r>
          </w:p>
        </w:tc>
      </w:tr>
      <w:tr w:rsidR="000B3066" w:rsidRPr="00EE03E8" w:rsidTr="00B70CC6">
        <w:tc>
          <w:tcPr>
            <w:tcW w:w="1751" w:type="dxa"/>
            <w:vAlign w:val="center"/>
          </w:tcPr>
          <w:p w:rsidR="000B3066" w:rsidRDefault="000B3066" w:rsidP="00B70CC6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  <w:lang w:val="en-US"/>
              </w:rPr>
              <w:t>-ln(y – x - 2)</w:t>
            </w:r>
          </w:p>
        </w:tc>
        <w:tc>
          <w:tcPr>
            <w:tcW w:w="2666" w:type="dxa"/>
            <w:vAlign w:val="center"/>
          </w:tcPr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Iter: 4</w:t>
            </w:r>
          </w:p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Func iter: 574289</w:t>
            </w:r>
          </w:p>
          <w:p w:rsidR="00B56A48" w:rsidRPr="00B56A48" w:rsidRDefault="006A5C9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40811, 5,9999941168</w:t>
            </w:r>
            <w:r w:rsidR="00B56A48" w:rsidRPr="00B56A48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EE03E8" w:rsidRDefault="00B56A4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6A5C98">
              <w:rPr>
                <w:b w:val="0"/>
                <w:i/>
                <w:szCs w:val="28"/>
                <w:lang w:val="en-US"/>
              </w:rPr>
              <w:t>28,000000999</w:t>
            </w:r>
          </w:p>
        </w:tc>
        <w:tc>
          <w:tcPr>
            <w:tcW w:w="2930" w:type="dxa"/>
            <w:vAlign w:val="center"/>
          </w:tcPr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Iter: 4</w:t>
            </w:r>
          </w:p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Func iter: 577204</w:t>
            </w:r>
          </w:p>
          <w:p w:rsidR="00B56A48" w:rsidRPr="00B56A48" w:rsidRDefault="00094FB1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</w:t>
            </w:r>
            <w:r w:rsidR="006A5C98">
              <w:rPr>
                <w:b w:val="0"/>
                <w:i/>
                <w:szCs w:val="28"/>
                <w:lang w:val="en-US"/>
              </w:rPr>
              <w:t>(3,9999942953</w:t>
            </w:r>
            <w:r>
              <w:rPr>
                <w:b w:val="0"/>
                <w:i/>
                <w:szCs w:val="28"/>
                <w:lang w:val="en-US"/>
              </w:rPr>
              <w:t>, 5,9999943310</w:t>
            </w:r>
            <w:r w:rsidR="00B56A48" w:rsidRPr="00B56A48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8979C4" w:rsidRDefault="00B56A4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094FB1">
              <w:rPr>
                <w:b w:val="0"/>
                <w:i/>
                <w:szCs w:val="28"/>
                <w:lang w:val="en-US"/>
              </w:rPr>
              <w:t>28,000000999</w:t>
            </w:r>
          </w:p>
        </w:tc>
        <w:tc>
          <w:tcPr>
            <w:tcW w:w="2790" w:type="dxa"/>
            <w:vAlign w:val="center"/>
          </w:tcPr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Iter: 4</w:t>
            </w:r>
          </w:p>
          <w:p w:rsidR="00B56A48" w:rsidRPr="00B56A48" w:rsidRDefault="00B56A48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>Func iter: 614276</w:t>
            </w:r>
          </w:p>
          <w:p w:rsidR="00B56A48" w:rsidRPr="00B56A48" w:rsidRDefault="00094FB1" w:rsidP="00B56A48">
            <w:pPr>
              <w:pStyle w:val="ab"/>
              <w:jc w:val="center"/>
              <w:rPr>
                <w:b w:val="0"/>
                <w:i/>
                <w:szCs w:val="28"/>
                <w:lang w:val="en-US"/>
              </w:rPr>
            </w:pPr>
            <w:r>
              <w:rPr>
                <w:b w:val="0"/>
                <w:i/>
                <w:szCs w:val="28"/>
                <w:lang w:val="en-US"/>
              </w:rPr>
              <w:t>Res: (3,9999938871, 5,999993922</w:t>
            </w:r>
            <w:r w:rsidR="00B56A48" w:rsidRPr="00B56A48">
              <w:rPr>
                <w:b w:val="0"/>
                <w:i/>
                <w:szCs w:val="28"/>
                <w:lang w:val="en-US"/>
              </w:rPr>
              <w:t>)</w:t>
            </w:r>
          </w:p>
          <w:p w:rsidR="000B3066" w:rsidRPr="0029270F" w:rsidRDefault="00B56A48" w:rsidP="00B56A48">
            <w:pPr>
              <w:pStyle w:val="ab"/>
              <w:spacing w:before="0" w:after="0"/>
              <w:jc w:val="center"/>
              <w:rPr>
                <w:b w:val="0"/>
                <w:i/>
                <w:szCs w:val="28"/>
                <w:lang w:val="en-US"/>
              </w:rPr>
            </w:pPr>
            <w:r w:rsidRPr="00B56A48">
              <w:rPr>
                <w:b w:val="0"/>
                <w:i/>
                <w:szCs w:val="28"/>
                <w:lang w:val="en-US"/>
              </w:rPr>
              <w:t xml:space="preserve">Func: </w:t>
            </w:r>
            <w:r w:rsidR="00094FB1">
              <w:rPr>
                <w:b w:val="0"/>
                <w:i/>
                <w:szCs w:val="28"/>
                <w:lang w:val="en-US"/>
              </w:rPr>
              <w:t>28,000000999</w:t>
            </w:r>
          </w:p>
        </w:tc>
      </w:tr>
    </w:tbl>
    <w:p w:rsidR="000B3066" w:rsidRDefault="001A6F1F" w:rsidP="00173DBE">
      <w:pPr>
        <w:pStyle w:val="a9"/>
        <w:ind w:firstLine="0"/>
        <w:jc w:val="left"/>
        <w:rPr>
          <w:lang w:val="en-US"/>
        </w:rPr>
      </w:pPr>
      <w:r w:rsidRPr="00587C19">
        <w:rPr>
          <w:lang w:val="en-US"/>
        </w:rPr>
        <w:tab/>
      </w:r>
    </w:p>
    <w:p w:rsidR="000B3066" w:rsidRDefault="000B3066" w:rsidP="00173DBE">
      <w:pPr>
        <w:pStyle w:val="a9"/>
        <w:ind w:firstLine="0"/>
        <w:jc w:val="left"/>
        <w:rPr>
          <w:lang w:val="en-US"/>
        </w:rPr>
      </w:pPr>
    </w:p>
    <w:p w:rsidR="00173DBE" w:rsidRPr="00A6226A" w:rsidRDefault="00173DBE" w:rsidP="00173DBE">
      <w:pPr>
        <w:pStyle w:val="a9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6226A">
        <w:rPr>
          <w:b/>
          <w:sz w:val="28"/>
          <w:szCs w:val="28"/>
        </w:rPr>
        <w:t>:</w:t>
      </w:r>
    </w:p>
    <w:p w:rsidR="00173DBE" w:rsidRDefault="00173DBE" w:rsidP="00173DBE">
      <w:pPr>
        <w:pStyle w:val="a9"/>
        <w:ind w:firstLine="0"/>
        <w:jc w:val="left"/>
        <w:rPr>
          <w:szCs w:val="24"/>
        </w:rPr>
      </w:pPr>
      <w:r>
        <w:rPr>
          <w:szCs w:val="24"/>
        </w:rPr>
        <w:t xml:space="preserve">Количество итераций не зависит от начального положение, это связно с тем, что на первой же итерации все начальные точки сведутся в одну после первой же итерации. </w:t>
      </w:r>
    </w:p>
    <w:p w:rsidR="00173DBE" w:rsidRDefault="00173DBE" w:rsidP="00173DBE">
      <w:pPr>
        <w:pStyle w:val="a9"/>
        <w:ind w:firstLine="0"/>
        <w:jc w:val="left"/>
        <w:rPr>
          <w:szCs w:val="24"/>
        </w:rPr>
      </w:pPr>
    </w:p>
    <w:p w:rsidR="000B3066" w:rsidRDefault="000B3066" w:rsidP="00173DBE">
      <w:pPr>
        <w:pStyle w:val="a9"/>
        <w:ind w:firstLine="0"/>
        <w:jc w:val="left"/>
        <w:rPr>
          <w:szCs w:val="24"/>
        </w:rPr>
      </w:pPr>
      <w:r>
        <w:rPr>
          <w:szCs w:val="24"/>
        </w:rPr>
        <w:t>Количество итераций алгоритма уменьшается при уменьшении начального значения и при увеличении делителя коэффициента штрафа на каждой итерации</w:t>
      </w:r>
      <w:r w:rsidR="00173DBE">
        <w:rPr>
          <w:szCs w:val="24"/>
        </w:rPr>
        <w:t>.</w:t>
      </w:r>
    </w:p>
    <w:p w:rsidR="000B3066" w:rsidRDefault="000B3066" w:rsidP="00173DBE">
      <w:pPr>
        <w:pStyle w:val="a9"/>
        <w:ind w:firstLine="0"/>
        <w:jc w:val="left"/>
        <w:rPr>
          <w:szCs w:val="24"/>
        </w:rPr>
      </w:pPr>
    </w:p>
    <w:p w:rsidR="00173DBE" w:rsidRPr="00C314DA" w:rsidRDefault="000B3066" w:rsidP="00173DBE">
      <w:pPr>
        <w:pStyle w:val="a9"/>
        <w:ind w:firstLine="0"/>
        <w:jc w:val="left"/>
        <w:rPr>
          <w:szCs w:val="24"/>
        </w:rPr>
      </w:pPr>
      <w:r>
        <w:rPr>
          <w:szCs w:val="24"/>
        </w:rPr>
        <w:t>При уменьшении начального значения, количество итераций вычисления функции увеличивается.</w:t>
      </w:r>
      <w:r w:rsidR="00173DBE">
        <w:rPr>
          <w:szCs w:val="24"/>
        </w:rPr>
        <w:t xml:space="preserve"> </w:t>
      </w:r>
    </w:p>
    <w:p w:rsidR="000B3066" w:rsidRDefault="000B3066" w:rsidP="000B3066">
      <w:pPr>
        <w:tabs>
          <w:tab w:val="left" w:pos="7320"/>
        </w:tabs>
      </w:pPr>
      <w:r>
        <w:tab/>
      </w:r>
    </w:p>
    <w:p w:rsidR="00CE5287" w:rsidRPr="000B3066" w:rsidRDefault="000B3066" w:rsidP="000B3066">
      <w:pPr>
        <w:tabs>
          <w:tab w:val="left" w:pos="7320"/>
        </w:tabs>
        <w:sectPr w:rsidR="00CE5287" w:rsidRPr="000B3066" w:rsidSect="009A5A36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  <w:r>
        <w:tab/>
      </w:r>
    </w:p>
    <w:p w:rsidR="004958AF" w:rsidRPr="000B3066" w:rsidRDefault="004958AF" w:rsidP="004958AF">
      <w:pPr>
        <w:pStyle w:val="af0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A6F1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е</w:t>
      </w:r>
      <w:r w:rsidR="00CE3CB1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1A6F1F">
        <w:rPr>
          <w:rFonts w:eastAsiaTheme="minorHAnsi"/>
          <w:b/>
          <w:color w:val="000000"/>
          <w:sz w:val="28"/>
          <w:szCs w:val="28"/>
          <w:lang w:eastAsia="en-US"/>
        </w:rPr>
        <w:t>ст программы</w:t>
      </w:r>
    </w:p>
    <w:p w:rsidR="00CB6C87" w:rsidRPr="000B3066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harp_lab1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lab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olver.EPS = 1e-5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Func&lt;Solver.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func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Func&lt;Solver.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трафные функции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a)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func.Add(p1 =&gt; Math.Max(-p1.y + p1.x + 2, 0));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func.Add(p1 =&gt; Math.Pow(1.0 / 2.0 * (-p1.y + p1.x + 2 + Math.Abs(-p1.y + p1.x + 2)), 2));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func.Add(p1 =&gt; Math.Pow(1.0 / 2.0 * (-p1.y + p1.x + 2 + Math.Abs(-p1.y + p1.x + 2)), 100));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Abs(p1.x + p1.y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Pow(p1.x + p1.y, 2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unc.Add(p1 =&gt; Math.Pow(p1.x + p1.y, 100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арьерные функции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func.Add(p1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if (p1.y - p1.x - 2 &gt; 0) return 1.0 / (p1.y - p1.x -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else return 1e+100 + 1e+98 * (-p1.y + p1.x +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.Add(p1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.y - p1.x - 2 &gt; 0)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Math.Log(p1.y - p1.x -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e+100 + 1e+98 * (-p1.y + p1.x + 2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Penalty_function(p2 =&gt; 7 * Math.Pow(p2.x - p2.y, 2) + Math.Pow(p2.y - 6, 2), func, new Solver.Point(-3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Penalty_function(p2 =&gt; 7 * Math.Pow(p2.x - p2.y, 2) + Math.Pow(p2.y - 6, 2), func, new Solver.Point(7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Penalty_function(p2 =&gt; 7 * Math.Pow(p2.x - p2.y, 2) + Math.Pow(p2.y - 6, 2), func, new Solver.Point(1000, -3000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olver.Point p = Solver.Solve_Barrier_function(p2 =&gt; 7 * Math.Pow(p2.x - p2.y, 2) + Math.Pow(p2.y - 6, 2), func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r.Point(-3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Barrier_function(p2 =&gt; 7 * Math.Pow(p2.x - p2.y, 2) + Math.Pow(p2.y - 6, 2), func, new Solver.Point(7, 3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Solve_Barrier_function(p2 =&gt; 7 * Math.Pow(p2.x - p2.y, 2) + Math.Pow(p2.y - 6, 2), func, new Solver.Point(1000, -3000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p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harp_lab1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ver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, Func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3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Iters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Iters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epInfo&gt; LastSteps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StepInfo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0 = 0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0 = 0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x0; y = y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h.Sqrt(Math.Pow(x, 2) + Math.Pow(y, 2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T Transp(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T(x, 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a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a.x, -a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a, Poin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a.x - b.x, a.y - b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Point a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b * a.x, b * a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a, Poin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a.x + b.x, a.y + b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T a, Poin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.x * b.x + a.y * b.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a, PointT b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 a.x * b.x, a.y * b.x, a.x*b.y, a.y * b.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849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Solve_Penalty_function(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List&lt;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h, Point p0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d = 22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а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ка для коэффициента функции штрафа  на каждом шаге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value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ки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1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.Add(1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.Add(0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p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atly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enatly += r[i] * h[i](p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(p) + Penatl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4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,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ed) + 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, 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d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[i] *= 10;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 * value[i]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Gause(Q, 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alue[i] = h[i](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Iters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LastIters.ToString().PadLeft(4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x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y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(x)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(value[i]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[i] &lt;= EPS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end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lt; h.Count &amp;&amp; (xlast - x).Norm() &gt; EP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EPS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0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ast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 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(x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Solve_Barrier_function(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List&lt;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h, Point p0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stIters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d = 22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а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ка для коэффициента функции штрафа  на каждом шаге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value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ициент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ки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10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.Add(100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.Add(0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p =&g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atly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enatly += r[i] * h[i](p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(p) + Penatl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4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,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, y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ed)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nd = 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[i] /= w;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* value[i]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Gause(Q, 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alue[i] = h[i](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stIters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LastIters.ToString().PadLeft(4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x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.y.ToString().PadLeft(ped) +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(x)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(value[i].ToString().PadLeft(ped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.Abs(value[i]) &lt;= EPS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nd++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(xlast - x).Norm() &gt; EPS 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end &lt; h.Count*/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EPS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P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0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0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ast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 iter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Iters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: \t(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x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,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.y + 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F849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: "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unc(x)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Gause(Func&lt;Point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Point p0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))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p0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last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ex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0);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1 0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ey =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;</w:t>
      </w:r>
      <w:r w:rsidRPr="00F84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0 1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p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1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last =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 = landa =&gt; func(x + landa * ex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 = Find_Line(lambda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Solve_GoldSech(p.x, p.y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+= lambda * e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1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 = landa =&gt; func(x + landa * ey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 = Find_Line(lambda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mbda = Solve_GoldSech(p.x, p.y, f)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+= lambda * ey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uncIters+=2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last - x).Norm() &gt; 1e-8) 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49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49E0" w:rsidRPr="00F849E0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p w:rsidR="00CE3CB1" w:rsidRPr="00CE3CB1" w:rsidRDefault="00F849E0" w:rsidP="00F849E0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 w:rsidRPr="00F849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sectPr w:rsidR="00CE3CB1" w:rsidRPr="00CE3CB1" w:rsidSect="00E27ECD"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99" w:rsidRDefault="00D60899" w:rsidP="009E1417">
      <w:r>
        <w:separator/>
      </w:r>
    </w:p>
  </w:endnote>
  <w:endnote w:type="continuationSeparator" w:id="0">
    <w:p w:rsidR="00D60899" w:rsidRDefault="00D60899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Content>
      <w:p w:rsidR="00B70CC6" w:rsidRDefault="00B70C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E0">
          <w:rPr>
            <w:noProof/>
          </w:rPr>
          <w:t>15</w:t>
        </w:r>
        <w:r>
          <w:fldChar w:fldCharType="end"/>
        </w:r>
      </w:p>
    </w:sdtContent>
  </w:sdt>
  <w:p w:rsidR="00B70CC6" w:rsidRDefault="00B70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99" w:rsidRDefault="00D60899" w:rsidP="009E1417">
      <w:r>
        <w:separator/>
      </w:r>
    </w:p>
  </w:footnote>
  <w:footnote w:type="continuationSeparator" w:id="0">
    <w:p w:rsidR="00D60899" w:rsidRDefault="00D60899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644"/>
    <w:multiLevelType w:val="hybridMultilevel"/>
    <w:tmpl w:val="60EEE4B4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4372A6E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DAD322C"/>
    <w:multiLevelType w:val="hybridMultilevel"/>
    <w:tmpl w:val="E38AA06A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DF8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FCE2781"/>
    <w:multiLevelType w:val="hybridMultilevel"/>
    <w:tmpl w:val="D154080C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0EB2ACC"/>
    <w:multiLevelType w:val="hybridMultilevel"/>
    <w:tmpl w:val="13FCFD8A"/>
    <w:lvl w:ilvl="0" w:tplc="4210D392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6517C89"/>
    <w:multiLevelType w:val="hybridMultilevel"/>
    <w:tmpl w:val="D154080C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D9963C6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1F40"/>
    <w:rsid w:val="00005943"/>
    <w:rsid w:val="0002069A"/>
    <w:rsid w:val="0004299B"/>
    <w:rsid w:val="00043454"/>
    <w:rsid w:val="00094FB1"/>
    <w:rsid w:val="000B3066"/>
    <w:rsid w:val="000B3C79"/>
    <w:rsid w:val="000B6A9C"/>
    <w:rsid w:val="000F21EB"/>
    <w:rsid w:val="0011268F"/>
    <w:rsid w:val="0015683C"/>
    <w:rsid w:val="00157B76"/>
    <w:rsid w:val="00173DBE"/>
    <w:rsid w:val="0018136B"/>
    <w:rsid w:val="001863F8"/>
    <w:rsid w:val="00187D76"/>
    <w:rsid w:val="001A5626"/>
    <w:rsid w:val="001A6F1F"/>
    <w:rsid w:val="001D789A"/>
    <w:rsid w:val="002071A4"/>
    <w:rsid w:val="00207263"/>
    <w:rsid w:val="002216B7"/>
    <w:rsid w:val="00234E09"/>
    <w:rsid w:val="002863F4"/>
    <w:rsid w:val="0029270F"/>
    <w:rsid w:val="002C0F90"/>
    <w:rsid w:val="002D47B7"/>
    <w:rsid w:val="00301621"/>
    <w:rsid w:val="00303A91"/>
    <w:rsid w:val="00311120"/>
    <w:rsid w:val="003257A8"/>
    <w:rsid w:val="00327CD9"/>
    <w:rsid w:val="00355F35"/>
    <w:rsid w:val="003618D9"/>
    <w:rsid w:val="00432591"/>
    <w:rsid w:val="00461DAF"/>
    <w:rsid w:val="00474A35"/>
    <w:rsid w:val="004958AF"/>
    <w:rsid w:val="00497E91"/>
    <w:rsid w:val="004A6D91"/>
    <w:rsid w:val="004B6DCA"/>
    <w:rsid w:val="00540ED3"/>
    <w:rsid w:val="00552863"/>
    <w:rsid w:val="00587C19"/>
    <w:rsid w:val="00594228"/>
    <w:rsid w:val="005A69FF"/>
    <w:rsid w:val="005B1786"/>
    <w:rsid w:val="005B2C95"/>
    <w:rsid w:val="005C5BFB"/>
    <w:rsid w:val="005D115E"/>
    <w:rsid w:val="005E3879"/>
    <w:rsid w:val="005E5EDD"/>
    <w:rsid w:val="00601742"/>
    <w:rsid w:val="00604712"/>
    <w:rsid w:val="00604895"/>
    <w:rsid w:val="00626C0B"/>
    <w:rsid w:val="00627892"/>
    <w:rsid w:val="00635DEF"/>
    <w:rsid w:val="006374D5"/>
    <w:rsid w:val="00677210"/>
    <w:rsid w:val="006878C0"/>
    <w:rsid w:val="006A5C98"/>
    <w:rsid w:val="006B31AC"/>
    <w:rsid w:val="006D50AC"/>
    <w:rsid w:val="006D61DD"/>
    <w:rsid w:val="006E3D01"/>
    <w:rsid w:val="00724FDC"/>
    <w:rsid w:val="007634A0"/>
    <w:rsid w:val="007901BC"/>
    <w:rsid w:val="00791210"/>
    <w:rsid w:val="0079122B"/>
    <w:rsid w:val="007965C4"/>
    <w:rsid w:val="007A2111"/>
    <w:rsid w:val="007A5947"/>
    <w:rsid w:val="007B690D"/>
    <w:rsid w:val="007E7722"/>
    <w:rsid w:val="007E7A72"/>
    <w:rsid w:val="00803745"/>
    <w:rsid w:val="008213CB"/>
    <w:rsid w:val="00875B9E"/>
    <w:rsid w:val="00886522"/>
    <w:rsid w:val="008979C4"/>
    <w:rsid w:val="008E40C1"/>
    <w:rsid w:val="008F6D13"/>
    <w:rsid w:val="008F7C74"/>
    <w:rsid w:val="009114F6"/>
    <w:rsid w:val="00952BEA"/>
    <w:rsid w:val="00967E28"/>
    <w:rsid w:val="00987FCA"/>
    <w:rsid w:val="009A5A36"/>
    <w:rsid w:val="009B46DF"/>
    <w:rsid w:val="009E1417"/>
    <w:rsid w:val="00A3147E"/>
    <w:rsid w:val="00A35D61"/>
    <w:rsid w:val="00A56CA3"/>
    <w:rsid w:val="00A6226A"/>
    <w:rsid w:val="00A70335"/>
    <w:rsid w:val="00AC17D2"/>
    <w:rsid w:val="00AC2119"/>
    <w:rsid w:val="00AF6185"/>
    <w:rsid w:val="00B01AFC"/>
    <w:rsid w:val="00B42774"/>
    <w:rsid w:val="00B5068C"/>
    <w:rsid w:val="00B56A48"/>
    <w:rsid w:val="00B63246"/>
    <w:rsid w:val="00B63A3D"/>
    <w:rsid w:val="00B65B22"/>
    <w:rsid w:val="00B65EA9"/>
    <w:rsid w:val="00B70CC6"/>
    <w:rsid w:val="00B93225"/>
    <w:rsid w:val="00B97DA5"/>
    <w:rsid w:val="00BA2F46"/>
    <w:rsid w:val="00BA410A"/>
    <w:rsid w:val="00BD5863"/>
    <w:rsid w:val="00BF27FB"/>
    <w:rsid w:val="00C0377F"/>
    <w:rsid w:val="00C057EF"/>
    <w:rsid w:val="00C22A5B"/>
    <w:rsid w:val="00C314DA"/>
    <w:rsid w:val="00CB6C87"/>
    <w:rsid w:val="00CD50F0"/>
    <w:rsid w:val="00CE3CB1"/>
    <w:rsid w:val="00CE5287"/>
    <w:rsid w:val="00D0320D"/>
    <w:rsid w:val="00D60899"/>
    <w:rsid w:val="00D85790"/>
    <w:rsid w:val="00D87EF0"/>
    <w:rsid w:val="00D914A0"/>
    <w:rsid w:val="00DA516A"/>
    <w:rsid w:val="00DE2F6D"/>
    <w:rsid w:val="00DE6CEA"/>
    <w:rsid w:val="00E115A9"/>
    <w:rsid w:val="00E145A2"/>
    <w:rsid w:val="00E27ECD"/>
    <w:rsid w:val="00E4189D"/>
    <w:rsid w:val="00E55C64"/>
    <w:rsid w:val="00E5603E"/>
    <w:rsid w:val="00E877BA"/>
    <w:rsid w:val="00EA1126"/>
    <w:rsid w:val="00EA2508"/>
    <w:rsid w:val="00EC2109"/>
    <w:rsid w:val="00EC32FD"/>
    <w:rsid w:val="00EE03E8"/>
    <w:rsid w:val="00F30364"/>
    <w:rsid w:val="00F54069"/>
    <w:rsid w:val="00F61884"/>
    <w:rsid w:val="00F63B4C"/>
    <w:rsid w:val="00F65A8C"/>
    <w:rsid w:val="00F74939"/>
    <w:rsid w:val="00F849E0"/>
    <w:rsid w:val="00FB0279"/>
    <w:rsid w:val="00FB3C26"/>
    <w:rsid w:val="00FD0ED1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3AD3"/>
  <w15:docId w15:val="{B1FDB609-0E93-4BCA-83DE-5216A182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5118-6745-474F-9792-C84F6847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15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Валерий Майер</cp:lastModifiedBy>
  <cp:revision>39</cp:revision>
  <dcterms:created xsi:type="dcterms:W3CDTF">2013-03-13T14:48:00Z</dcterms:created>
  <dcterms:modified xsi:type="dcterms:W3CDTF">2019-04-30T07:15:00Z</dcterms:modified>
</cp:coreProperties>
</file>